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448A0EEC" w:rsidR="008623C5" w:rsidRPr="00032708" w:rsidRDefault="00032708" w:rsidP="00032708">
      <w:pPr>
        <w:jc w:val="center"/>
        <w:rPr>
          <w:sz w:val="24"/>
          <w:szCs w:val="22"/>
          <w:lang w:val="es-CO"/>
        </w:rPr>
      </w:pPr>
      <w:r w:rsidRPr="00032708">
        <w:rPr>
          <w:sz w:val="24"/>
          <w:szCs w:val="22"/>
          <w:lang w:val="es-CO"/>
        </w:rPr>
        <w:t xml:space="preserve">Reto </w:t>
      </w:r>
      <w:r w:rsidR="005F6E8E">
        <w:rPr>
          <w:sz w:val="24"/>
          <w:szCs w:val="22"/>
          <w:lang w:val="es-CO"/>
        </w:rPr>
        <w:t>practico de la herramienta J</w:t>
      </w:r>
      <w:r w:rsidRPr="00032708">
        <w:rPr>
          <w:sz w:val="24"/>
          <w:szCs w:val="22"/>
          <w:lang w:val="es-CO"/>
        </w:rPr>
        <w:t>meter</w:t>
      </w:r>
    </w:p>
    <w:p w14:paraId="7C38D095" w14:textId="77777777" w:rsidR="00032708" w:rsidRDefault="00032708" w:rsidP="00032708">
      <w:pPr>
        <w:rPr>
          <w:szCs w:val="22"/>
          <w:lang w:val="es-CO"/>
        </w:rPr>
      </w:pPr>
    </w:p>
    <w:p w14:paraId="1A98A0D6" w14:textId="46999561" w:rsidR="008A78AB" w:rsidRDefault="00627DE9" w:rsidP="00B664E0">
      <w:pPr>
        <w:pStyle w:val="Prrafodelista"/>
        <w:numPr>
          <w:ilvl w:val="0"/>
          <w:numId w:val="24"/>
        </w:numPr>
        <w:jc w:val="both"/>
      </w:pPr>
      <w:r>
        <w:t>La empresa Blazedemo</w:t>
      </w:r>
      <w:r w:rsidR="008A78AB">
        <w:t xml:space="preserve"> se dedica a la venta de tiquetes aéreos desde y hacia importantes ciudades del mundo, para esto tiene una página web en la cual se hace compras de estos vuelos.</w:t>
      </w:r>
    </w:p>
    <w:p w14:paraId="247F32A3" w14:textId="0D507A68" w:rsidR="00B664E0" w:rsidRDefault="008A78AB" w:rsidP="00B664E0">
      <w:pPr>
        <w:pStyle w:val="Prrafodelista"/>
        <w:jc w:val="both"/>
      </w:pPr>
      <w:r>
        <w:t xml:space="preserve">El equipo de negocio noto que la pagina ha tenido problemas rendimiento en las horas de la tarde, por esto, Blazedemo  contrato a </w:t>
      </w:r>
      <w:r w:rsidR="0052472A">
        <w:t>la empresa C</w:t>
      </w:r>
      <w:r>
        <w:t>houcair</w:t>
      </w:r>
      <w:r w:rsidR="00F66B1F">
        <w:t xml:space="preserve"> T</w:t>
      </w:r>
      <w:r w:rsidR="0052472A">
        <w:t>esting para hacer pruebas de carga sobre el aplicativo web y encontrar posibles problemas de rendimiento</w:t>
      </w:r>
      <w:r w:rsidR="009B58BB">
        <w:t>.</w:t>
      </w:r>
    </w:p>
    <w:p w14:paraId="6374ADB0" w14:textId="77777777" w:rsidR="00B664E0" w:rsidRDefault="00B664E0" w:rsidP="00B664E0">
      <w:pPr>
        <w:pStyle w:val="Prrafodelista"/>
        <w:jc w:val="both"/>
      </w:pPr>
    </w:p>
    <w:p w14:paraId="40D71D6C" w14:textId="77777777" w:rsidR="00627DE9" w:rsidRDefault="009B58BB" w:rsidP="00B664E0">
      <w:pPr>
        <w:pStyle w:val="Prrafodelista"/>
        <w:jc w:val="both"/>
      </w:pPr>
      <w:r>
        <w:t>Para esto el equipo técnico ha planteado que se haga un escenario de pruebas en donde se conecten hasta 20</w:t>
      </w:r>
      <w:r w:rsidR="00C27585">
        <w:t xml:space="preserve"> usuarios</w:t>
      </w:r>
      <w:r w:rsidR="007973E0">
        <w:t xml:space="preserve"> en un lapso de 5</w:t>
      </w:r>
      <w:r>
        <w:t xml:space="preserve"> minutos</w:t>
      </w:r>
      <w:r w:rsidR="005F6E8E">
        <w:t>, estos usuarios</w:t>
      </w:r>
      <w:r w:rsidR="00627DE9">
        <w:t xml:space="preserve"> deben realizar pruebas a</w:t>
      </w:r>
      <w:r w:rsidR="007973E0">
        <w:t xml:space="preserve"> todo un flujo de compr</w:t>
      </w:r>
      <w:r w:rsidR="00627DE9">
        <w:t>a de manera concurrente. T</w:t>
      </w:r>
      <w:r w:rsidR="007973E0">
        <w:t>ambién se pide que se haga las va</w:t>
      </w:r>
      <w:r w:rsidR="00627DE9">
        <w:t>lidaciones para validar que estas</w:t>
      </w:r>
      <w:r w:rsidR="007973E0">
        <w:t xml:space="preserve"> </w:t>
      </w:r>
      <w:r w:rsidR="00627DE9">
        <w:t xml:space="preserve">transacciones </w:t>
      </w:r>
      <w:r w:rsidR="007973E0">
        <w:t xml:space="preserve">no sobrepasen el tiempo de respuesta de 600 </w:t>
      </w:r>
      <w:r w:rsidR="00627DE9">
        <w:t>ms,</w:t>
      </w:r>
      <w:r w:rsidR="007973E0">
        <w:t xml:space="preserve"> así como también se pide que se haga una validación</w:t>
      </w:r>
      <w:r w:rsidR="00627DE9">
        <w:t xml:space="preserve"> de que cada petición se ejecute</w:t>
      </w:r>
      <w:r w:rsidR="007973E0">
        <w:t xml:space="preserve"> de manera exitosa</w:t>
      </w:r>
      <w:r w:rsidR="00627DE9">
        <w:t>.</w:t>
      </w:r>
    </w:p>
    <w:p w14:paraId="0E3824D6" w14:textId="77777777" w:rsidR="00B664E0" w:rsidRDefault="00B664E0" w:rsidP="00B664E0">
      <w:pPr>
        <w:pStyle w:val="Prrafodelista"/>
        <w:jc w:val="both"/>
      </w:pPr>
    </w:p>
    <w:p w14:paraId="4E4E5CBB" w14:textId="4E9FF645" w:rsidR="005F6E8E" w:rsidRDefault="00627DE9" w:rsidP="00B664E0">
      <w:pPr>
        <w:pStyle w:val="Prrafodelista"/>
        <w:jc w:val="both"/>
      </w:pPr>
      <w:r>
        <w:t>S</w:t>
      </w:r>
      <w:r w:rsidR="005F6E8E">
        <w:t>e recomienda usar timers para la simulación de los tiempos de espera que hay entre la conexión de un usuario u otro.</w:t>
      </w:r>
    </w:p>
    <w:p w14:paraId="1AE9EECD" w14:textId="77777777" w:rsidR="00B664E0" w:rsidRDefault="00B664E0" w:rsidP="00B664E0">
      <w:pPr>
        <w:pStyle w:val="Prrafodelista"/>
        <w:jc w:val="both"/>
      </w:pPr>
    </w:p>
    <w:p w14:paraId="58EE517B" w14:textId="35F1F963" w:rsidR="005F6E8E" w:rsidRDefault="00F66B1F" w:rsidP="005F6E8E">
      <w:pPr>
        <w:pStyle w:val="Prrafodelista"/>
        <w:numPr>
          <w:ilvl w:val="0"/>
          <w:numId w:val="24"/>
        </w:numPr>
      </w:pPr>
      <w:r>
        <w:t>Hacer la ejecución del script creado anteriormente en la interfaz gráfica de Jmeter</w:t>
      </w:r>
      <w:r w:rsidR="002635EB">
        <w:t>, y hacer un análisis de cada transacción para los siguientes listeners:</w:t>
      </w:r>
    </w:p>
    <w:p w14:paraId="1EF90D6E" w14:textId="1939D797" w:rsidR="002635EB" w:rsidRDefault="002635EB" w:rsidP="002635EB">
      <w:pPr>
        <w:pStyle w:val="Prrafodelista"/>
        <w:numPr>
          <w:ilvl w:val="0"/>
          <w:numId w:val="25"/>
        </w:numPr>
      </w:pPr>
      <w:r>
        <w:t>Árbol de resultados</w:t>
      </w:r>
    </w:p>
    <w:p w14:paraId="647E7369" w14:textId="683ABB2D" w:rsidR="002635EB" w:rsidRDefault="002635EB" w:rsidP="002635EB">
      <w:pPr>
        <w:pStyle w:val="Prrafodelista"/>
        <w:numPr>
          <w:ilvl w:val="0"/>
          <w:numId w:val="25"/>
        </w:numPr>
      </w:pPr>
      <w:r>
        <w:t>Informe agregado</w:t>
      </w:r>
    </w:p>
    <w:p w14:paraId="35B46B18" w14:textId="6FF58171" w:rsidR="00627DE9" w:rsidRDefault="002635EB" w:rsidP="00627DE9">
      <w:pPr>
        <w:pStyle w:val="Prrafodelista"/>
        <w:numPr>
          <w:ilvl w:val="0"/>
          <w:numId w:val="25"/>
        </w:numPr>
      </w:pPr>
      <w:r>
        <w:t>Reporte resumen</w:t>
      </w:r>
    </w:p>
    <w:p w14:paraId="34966402" w14:textId="665D6DBF" w:rsidR="00627DE9" w:rsidRDefault="00627DE9" w:rsidP="00627DE9">
      <w:pPr>
        <w:ind w:left="708"/>
      </w:pPr>
      <w:r>
        <w:t>En esta parte se rec</w:t>
      </w:r>
      <w:r w:rsidR="00B664E0">
        <w:t xml:space="preserve">omienda que tengan en </w:t>
      </w:r>
      <w:r>
        <w:t xml:space="preserve">cuenta resultados como lo son el promedio de tiempos de respuesta, </w:t>
      </w:r>
      <w:r w:rsidR="00B664E0">
        <w:t>desviación estándar, los percentiles e información que considere relevante según el contexto planteado en el punto anterior.</w:t>
      </w:r>
    </w:p>
    <w:p w14:paraId="29482991" w14:textId="77777777" w:rsidR="00B664E0" w:rsidRPr="00627DE9" w:rsidRDefault="00B664E0" w:rsidP="00627DE9">
      <w:pPr>
        <w:ind w:left="708"/>
      </w:pPr>
    </w:p>
    <w:p w14:paraId="4830FFBC" w14:textId="392E3183" w:rsidR="002635EB" w:rsidRDefault="002635EB" w:rsidP="002635EB">
      <w:pPr>
        <w:pStyle w:val="Prrafodelista"/>
        <w:numPr>
          <w:ilvl w:val="0"/>
          <w:numId w:val="24"/>
        </w:numPr>
      </w:pPr>
      <w:r>
        <w:t>Hacer uso de uno de los plugins llamado standard set, y usar el listener o receptor Response times over time, y hacer un análisis de lo que pudo pasar en la ejecución del script.</w:t>
      </w:r>
    </w:p>
    <w:p w14:paraId="34682F97" w14:textId="77777777" w:rsidR="00B664E0" w:rsidRDefault="00B664E0" w:rsidP="00B664E0"/>
    <w:p w14:paraId="58D6758C" w14:textId="22DB6E9B" w:rsidR="002635EB" w:rsidRDefault="002635EB" w:rsidP="00DF2C7B">
      <w:pPr>
        <w:pStyle w:val="Prrafodelista"/>
        <w:numPr>
          <w:ilvl w:val="0"/>
          <w:numId w:val="24"/>
        </w:numPr>
      </w:pPr>
      <w:r>
        <w:t xml:space="preserve">Ingresando a esta página </w:t>
      </w:r>
      <w:hyperlink r:id="rId12" w:history="1">
        <w:r w:rsidR="00DF2C7B" w:rsidRPr="00B670C6">
          <w:rPr>
            <w:rStyle w:val="Hipervnculo"/>
          </w:rPr>
          <w:t>http://automationpractice.com/index.php</w:t>
        </w:r>
      </w:hyperlink>
      <w:r w:rsidR="00DF2C7B">
        <w:t xml:space="preserve">  </w:t>
      </w:r>
      <w:r>
        <w:t xml:space="preserve">hacer una grabación de un flujo </w:t>
      </w:r>
      <w:r w:rsidR="00782AD7">
        <w:t>en donde se muestre que se haya extraído</w:t>
      </w:r>
      <w:r w:rsidR="00DF2C7B">
        <w:t xml:space="preserve"> el </w:t>
      </w:r>
      <w:proofErr w:type="spellStart"/>
      <w:r w:rsidR="00DF2C7B">
        <w:t>token</w:t>
      </w:r>
      <w:proofErr w:type="spellEnd"/>
      <w:r w:rsidR="00DF2C7B">
        <w:t xml:space="preserve"> generado al hacer inicio de </w:t>
      </w:r>
      <w:r w:rsidR="009F6FC8">
        <w:t>sesión</w:t>
      </w:r>
      <w:r w:rsidR="00782AD7">
        <w:t>, y se haya hecho correlación con las demás peticiones planteadas en el flujo.</w:t>
      </w:r>
    </w:p>
    <w:p w14:paraId="24C45B04" w14:textId="77777777" w:rsidR="003F07E3" w:rsidRDefault="003F07E3" w:rsidP="003F07E3">
      <w:pPr>
        <w:pStyle w:val="Prrafodelista"/>
      </w:pPr>
    </w:p>
    <w:p w14:paraId="21430FDD" w14:textId="77777777" w:rsidR="003F07E3" w:rsidRDefault="003F07E3" w:rsidP="003F07E3"/>
    <w:p w14:paraId="588661C0" w14:textId="77777777" w:rsidR="003F07E3" w:rsidRDefault="003F07E3" w:rsidP="003F07E3"/>
    <w:p w14:paraId="3660E522" w14:textId="77777777" w:rsidR="003F07E3" w:rsidRDefault="003F07E3" w:rsidP="003F07E3"/>
    <w:p w14:paraId="3E430FC9" w14:textId="77777777" w:rsidR="003F07E3" w:rsidRDefault="003F07E3" w:rsidP="003F07E3"/>
    <w:p w14:paraId="2DC161F8" w14:textId="77777777" w:rsidR="003F07E3" w:rsidRDefault="003F07E3" w:rsidP="003F07E3"/>
    <w:p w14:paraId="6ED839AA" w14:textId="77777777" w:rsidR="003F07E3" w:rsidRDefault="003F07E3" w:rsidP="003F07E3"/>
    <w:p w14:paraId="78290F0A" w14:textId="77777777" w:rsidR="003F07E3" w:rsidRDefault="003F07E3" w:rsidP="003F07E3"/>
    <w:p w14:paraId="5A32DC35" w14:textId="77777777" w:rsidR="003F07E3" w:rsidRDefault="003F07E3" w:rsidP="003F07E3"/>
    <w:p w14:paraId="6C36B48B" w14:textId="21242816" w:rsidR="003F07E3" w:rsidRDefault="003F07E3" w:rsidP="003F07E3">
      <w:r>
        <w:lastRenderedPageBreak/>
        <w:t>Solución Reto JMeter</w:t>
      </w:r>
    </w:p>
    <w:p w14:paraId="0322A837" w14:textId="77777777" w:rsidR="003F07E3" w:rsidRDefault="003F07E3" w:rsidP="003F07E3"/>
    <w:p w14:paraId="513740FA" w14:textId="456C985B" w:rsidR="007F4912" w:rsidRDefault="007F4912" w:rsidP="009D1856"/>
    <w:p w14:paraId="639BFFC0" w14:textId="6E3DD422" w:rsidR="003F07E3" w:rsidRDefault="003F07E3" w:rsidP="003F07E3">
      <w:r>
        <w:t>Para la solución del reto Técnico de Blaze Demo se siguieron las indicaciones de requisitos brindadas en el documento con el fin de validar el correcto funcionamiento de este según la carga solicitada.</w:t>
      </w:r>
    </w:p>
    <w:p w14:paraId="36AF23C0" w14:textId="77777777" w:rsidR="009D1856" w:rsidRDefault="009D1856" w:rsidP="003F07E3"/>
    <w:p w14:paraId="79F1A563" w14:textId="77FB53E3" w:rsidR="003F07E3" w:rsidRDefault="009D1856" w:rsidP="003F07E3">
      <w:r>
        <w:t>Imagen 1</w:t>
      </w:r>
    </w:p>
    <w:p w14:paraId="55001D87" w14:textId="0BB36874" w:rsidR="003F07E3" w:rsidRDefault="003F07E3" w:rsidP="003F07E3">
      <w:r w:rsidRPr="003F07E3">
        <w:rPr>
          <w:noProof/>
          <w:lang w:val="es-CO" w:eastAsia="es-CO"/>
        </w:rPr>
        <w:drawing>
          <wp:inline distT="0" distB="0" distL="0" distR="0" wp14:anchorId="7CBAF00C" wp14:editId="0120BE7D">
            <wp:extent cx="5988807" cy="3476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90841" cy="3477806"/>
                    </a:xfrm>
                    <a:prstGeom prst="rect">
                      <a:avLst/>
                    </a:prstGeom>
                  </pic:spPr>
                </pic:pic>
              </a:graphicData>
            </a:graphic>
          </wp:inline>
        </w:drawing>
      </w:r>
    </w:p>
    <w:p w14:paraId="610AE924" w14:textId="77777777" w:rsidR="00982D8B" w:rsidRDefault="00982D8B" w:rsidP="003F07E3"/>
    <w:p w14:paraId="3FE47878" w14:textId="6BCDE115" w:rsidR="007F4912" w:rsidRDefault="00982D8B" w:rsidP="009D1856">
      <w:r>
        <w:t xml:space="preserve">Como los son los 20 usuarios recurrentes durante un periodo de 5 minutos o el equivalente en segundos de 300 como se aprecia en la imagen, </w:t>
      </w:r>
      <w:r w:rsidR="007F4912">
        <w:t>así</w:t>
      </w:r>
      <w:r>
        <w:t xml:space="preserve"> como también se hizo uso de varias aserciones para validar las respuestas del servidor como es el caso de la aserción de duración</w:t>
      </w:r>
      <w:r w:rsidR="007F4912">
        <w:t xml:space="preserve"> para validar la respuesta fuera inferior a los 600ms, también se usaron dos timers uno a nivel global  aleatorio y otro a nivel de petición en el home de valor constante para que se vea reflejado un tiempo entre la conexión de un usuario y otro. </w:t>
      </w:r>
    </w:p>
    <w:p w14:paraId="5440CBE7" w14:textId="77777777" w:rsidR="007F4912" w:rsidRDefault="007F4912" w:rsidP="003F07E3"/>
    <w:p w14:paraId="494B08BB" w14:textId="77777777" w:rsidR="009D1856" w:rsidRDefault="009D1856" w:rsidP="003F07E3"/>
    <w:p w14:paraId="679B707C" w14:textId="70FA395C" w:rsidR="007F4912" w:rsidRDefault="007F4912" w:rsidP="009D1856">
      <w:r>
        <w:t xml:space="preserve">Se ejecutó el script dando como resultado que el tiempo que tomo hacer la ejecución fue de  5:08 minutos lo que corresponde en una parte al uso de los Timers lo que ocasiona un </w:t>
      </w:r>
      <w:r w:rsidR="009D1856">
        <w:t>retraso</w:t>
      </w:r>
      <w:r>
        <w:t xml:space="preserve"> en los tiempos de conexión de usuarios, por otro lado analizando el árbol de resultados podemos observar que hubo varios errores al momento de la ejecución </w:t>
      </w:r>
      <w:r w:rsidR="009D1856">
        <w:t xml:space="preserve">sobre todo </w:t>
      </w:r>
      <w:r>
        <w:t xml:space="preserve">en la petición home </w:t>
      </w:r>
      <w:r w:rsidR="009D1856">
        <w:t>donde se aprecia que el error es de duración donde sobrepasa los 600 milisegundos como se puede apreciar en la imagen 2.</w:t>
      </w:r>
    </w:p>
    <w:p w14:paraId="319F230D" w14:textId="77777777" w:rsidR="00621816" w:rsidRDefault="00621816" w:rsidP="009D1856"/>
    <w:p w14:paraId="7E10E34F" w14:textId="77777777" w:rsidR="00621816" w:rsidRDefault="00621816" w:rsidP="009D1856"/>
    <w:p w14:paraId="68ED510C" w14:textId="77777777" w:rsidR="00621816" w:rsidRDefault="00621816" w:rsidP="009D1856"/>
    <w:p w14:paraId="734B233B" w14:textId="77777777" w:rsidR="00621816" w:rsidRDefault="00621816" w:rsidP="009D1856"/>
    <w:p w14:paraId="24938187" w14:textId="77777777" w:rsidR="00621816" w:rsidRDefault="00621816" w:rsidP="009D1856"/>
    <w:p w14:paraId="49DCCB85" w14:textId="77777777" w:rsidR="00621816" w:rsidRDefault="00621816" w:rsidP="009D1856"/>
    <w:p w14:paraId="36787EFD" w14:textId="77777777" w:rsidR="00621816" w:rsidRDefault="00621816" w:rsidP="009D1856"/>
    <w:p w14:paraId="47AC894D" w14:textId="77777777" w:rsidR="00621816" w:rsidRDefault="00621816" w:rsidP="009D1856"/>
    <w:p w14:paraId="411C1D33" w14:textId="77777777" w:rsidR="00621816" w:rsidRDefault="00621816" w:rsidP="009D1856"/>
    <w:p w14:paraId="12038A94" w14:textId="77777777" w:rsidR="00621816" w:rsidRDefault="00621816" w:rsidP="00621816">
      <w:r>
        <w:lastRenderedPageBreak/>
        <w:t>Imagen 2</w:t>
      </w:r>
    </w:p>
    <w:p w14:paraId="2CE8178C" w14:textId="77777777" w:rsidR="00621816" w:rsidRDefault="00621816" w:rsidP="00621816">
      <w:r w:rsidRPr="009D1856">
        <w:rPr>
          <w:noProof/>
          <w:lang w:val="es-CO" w:eastAsia="es-CO"/>
        </w:rPr>
        <w:drawing>
          <wp:inline distT="0" distB="0" distL="0" distR="0" wp14:anchorId="402FF6EC" wp14:editId="0B20A2C4">
            <wp:extent cx="5972175" cy="3533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9235" cy="3537952"/>
                    </a:xfrm>
                    <a:prstGeom prst="rect">
                      <a:avLst/>
                    </a:prstGeom>
                  </pic:spPr>
                </pic:pic>
              </a:graphicData>
            </a:graphic>
          </wp:inline>
        </w:drawing>
      </w:r>
    </w:p>
    <w:p w14:paraId="5EDC3025" w14:textId="77777777" w:rsidR="00621816" w:rsidRDefault="00621816" w:rsidP="00621816"/>
    <w:p w14:paraId="4A7770E9" w14:textId="77777777" w:rsidR="009D1856" w:rsidRDefault="009D1856" w:rsidP="009D1856"/>
    <w:p w14:paraId="63338976" w14:textId="5C1CDCB4" w:rsidR="009D1856" w:rsidRDefault="009D1856" w:rsidP="009D1856">
      <w:r>
        <w:t xml:space="preserve">Ahora si revisamos el informe agregado podemos observar el tiempo </w:t>
      </w:r>
      <w:r w:rsidR="007C5965">
        <w:t>mínimo</w:t>
      </w:r>
      <w:r>
        <w:t xml:space="preserve"> fue de 232ms y el máximo de 859</w:t>
      </w:r>
      <w:r w:rsidR="007C5965">
        <w:t>ms, además los errores fueron del 7.00% donde el 25.00% fue en el Home y el 10.00% fue en la petición de seleccionar vuelo, de esto se puede analizar que también depende de la red de cómo se esté comportando en ese momento puesto que si hay una fluctuación en este se tiene que la taza de error aumenta dando resultados  no satisfactorios, esta ejecución se hizo en un ambiente de internet estable</w:t>
      </w:r>
      <w:r w:rsidR="00532F49">
        <w:t>, también podemos observar una media de los tiempos de 302ms en general y una mediana de 279.</w:t>
      </w:r>
    </w:p>
    <w:p w14:paraId="1145E1CB" w14:textId="77777777" w:rsidR="009D1856" w:rsidRDefault="009D1856" w:rsidP="009D1856"/>
    <w:p w14:paraId="4062D916" w14:textId="77777777" w:rsidR="007C5965" w:rsidRDefault="007C5965" w:rsidP="009D1856"/>
    <w:p w14:paraId="2B2EEAF3" w14:textId="4933D906" w:rsidR="007C5965" w:rsidRDefault="00532F49" w:rsidP="009D1856">
      <w:r>
        <w:t>También podemos observar que el 99% de los tiempos está por debajo de los 759ms en general.</w:t>
      </w:r>
    </w:p>
    <w:p w14:paraId="0A786E80" w14:textId="77777777" w:rsidR="00532F49" w:rsidRDefault="00532F49" w:rsidP="009D1856"/>
    <w:p w14:paraId="11FD3AAB" w14:textId="77777777" w:rsidR="00621816" w:rsidRDefault="00621816" w:rsidP="00621816"/>
    <w:p w14:paraId="3AC0655F" w14:textId="77777777" w:rsidR="00621816" w:rsidRDefault="00621816" w:rsidP="00621816"/>
    <w:p w14:paraId="01FDD0A5" w14:textId="77777777" w:rsidR="00621816" w:rsidRDefault="00621816" w:rsidP="00621816"/>
    <w:p w14:paraId="013A0956" w14:textId="77777777" w:rsidR="00621816" w:rsidRDefault="00621816" w:rsidP="00621816"/>
    <w:p w14:paraId="2A84CEFC" w14:textId="77777777" w:rsidR="00621816" w:rsidRDefault="00621816" w:rsidP="00621816"/>
    <w:p w14:paraId="44056080" w14:textId="77777777" w:rsidR="00621816" w:rsidRDefault="00621816" w:rsidP="00621816"/>
    <w:p w14:paraId="1D53D5B9" w14:textId="77777777" w:rsidR="00621816" w:rsidRDefault="00621816" w:rsidP="00621816"/>
    <w:p w14:paraId="343AD374" w14:textId="77777777" w:rsidR="00621816" w:rsidRDefault="00621816" w:rsidP="00621816"/>
    <w:p w14:paraId="4FCEDA4A" w14:textId="77777777" w:rsidR="00621816" w:rsidRDefault="00621816" w:rsidP="00621816"/>
    <w:p w14:paraId="4D9917DB" w14:textId="77777777" w:rsidR="00621816" w:rsidRDefault="00621816" w:rsidP="00621816"/>
    <w:p w14:paraId="053517A3" w14:textId="77777777" w:rsidR="00621816" w:rsidRDefault="00621816" w:rsidP="00621816"/>
    <w:p w14:paraId="60D86AFB" w14:textId="77777777" w:rsidR="00621816" w:rsidRDefault="00621816" w:rsidP="00621816"/>
    <w:p w14:paraId="698D03CF" w14:textId="77777777" w:rsidR="00621816" w:rsidRDefault="00621816" w:rsidP="00621816"/>
    <w:p w14:paraId="61D81A3A" w14:textId="77777777" w:rsidR="00621816" w:rsidRDefault="00621816" w:rsidP="00621816"/>
    <w:p w14:paraId="3A7310D7" w14:textId="77777777" w:rsidR="00621816" w:rsidRDefault="00621816" w:rsidP="00621816"/>
    <w:p w14:paraId="262E6C38" w14:textId="697393E2" w:rsidR="00621816" w:rsidRDefault="00621816" w:rsidP="00621816">
      <w:r>
        <w:lastRenderedPageBreak/>
        <w:t>Imagen 3</w:t>
      </w:r>
    </w:p>
    <w:p w14:paraId="5DFA79F5" w14:textId="77777777" w:rsidR="00621816" w:rsidRDefault="00621816" w:rsidP="00621816">
      <w:r w:rsidRPr="009D1856">
        <w:rPr>
          <w:noProof/>
          <w:lang w:val="es-CO" w:eastAsia="es-CO"/>
        </w:rPr>
        <w:drawing>
          <wp:inline distT="0" distB="0" distL="0" distR="0" wp14:anchorId="54F0F11A" wp14:editId="3A5E660F">
            <wp:extent cx="6019800" cy="4133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21845" cy="4135254"/>
                    </a:xfrm>
                    <a:prstGeom prst="rect">
                      <a:avLst/>
                    </a:prstGeom>
                  </pic:spPr>
                </pic:pic>
              </a:graphicData>
            </a:graphic>
          </wp:inline>
        </w:drawing>
      </w:r>
    </w:p>
    <w:p w14:paraId="6D258F22" w14:textId="77777777" w:rsidR="00621816" w:rsidRDefault="00621816" w:rsidP="00621816"/>
    <w:p w14:paraId="4C1D96C9" w14:textId="77777777" w:rsidR="00621816" w:rsidRDefault="00621816" w:rsidP="009D1856"/>
    <w:p w14:paraId="6519A1AE" w14:textId="2BA86A34" w:rsidR="00532F49" w:rsidRDefault="00532F49" w:rsidP="009D1856">
      <w:r>
        <w:t xml:space="preserve">Ahora viendo el informe resumen podemos apreciar en este que hay una desviación estándar general de 202.15 indicándonos que se debe hacer una revisión del servidor ya que si bien en la mayoría está por debajo de 100 hay una que </w:t>
      </w:r>
      <w:r w:rsidR="00621816">
        <w:t>está</w:t>
      </w:r>
      <w:r>
        <w:t xml:space="preserve"> generando ruido y hace que esta aumente considerablemente. </w:t>
      </w:r>
      <w:r w:rsidR="00621816">
        <w:t>También</w:t>
      </w:r>
      <w:r>
        <w:t xml:space="preserve"> se aprecia en este informe que el rendimiento es el esperado de 4,2/min usuarios por minuto</w:t>
      </w:r>
      <w:r w:rsidR="00621816">
        <w:t xml:space="preserve"> como se puede apreciar en la imagen 4.</w:t>
      </w:r>
    </w:p>
    <w:p w14:paraId="34BA6E2E" w14:textId="77777777" w:rsidR="00621816" w:rsidRDefault="00621816" w:rsidP="009D1856"/>
    <w:p w14:paraId="794F4B74" w14:textId="77777777" w:rsidR="00621816" w:rsidRDefault="00621816" w:rsidP="00621816">
      <w:r>
        <w:t>Imagen 4</w:t>
      </w:r>
    </w:p>
    <w:p w14:paraId="720EA40A" w14:textId="77777777" w:rsidR="00621816" w:rsidRDefault="00621816" w:rsidP="00621816">
      <w:r w:rsidRPr="00621816">
        <w:rPr>
          <w:noProof/>
          <w:lang w:val="es-CO" w:eastAsia="es-CO"/>
        </w:rPr>
        <w:lastRenderedPageBreak/>
        <w:drawing>
          <wp:inline distT="0" distB="0" distL="0" distR="0" wp14:anchorId="4B00F6FA" wp14:editId="7F0FB360">
            <wp:extent cx="5124450" cy="29622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31041" cy="2966085"/>
                    </a:xfrm>
                    <a:prstGeom prst="rect">
                      <a:avLst/>
                    </a:prstGeom>
                  </pic:spPr>
                </pic:pic>
              </a:graphicData>
            </a:graphic>
          </wp:inline>
        </w:drawing>
      </w:r>
    </w:p>
    <w:p w14:paraId="36B7FA10" w14:textId="77777777" w:rsidR="00621816" w:rsidRDefault="00621816" w:rsidP="00621816"/>
    <w:p w14:paraId="6F21A8A2" w14:textId="77777777" w:rsidR="00621816" w:rsidRDefault="00621816" w:rsidP="009D1856"/>
    <w:p w14:paraId="41F82A78" w14:textId="77777777" w:rsidR="007C5965" w:rsidRDefault="007C5965" w:rsidP="009D1856"/>
    <w:p w14:paraId="68820E4A" w14:textId="06B38FC5" w:rsidR="007C5965" w:rsidRDefault="00621816" w:rsidP="009D1856">
      <w:r>
        <w:t>Observando la imagen 5 se puede ver una variación en tiempos de respuesta que está dando el servidor a cada petición donde vemos variaciones de respuesta que se acercan a los 1000ms y las cuales hace que se supere el techo de tiempo de respuestas solicitados de 600ms para lo cual se sugeriría hacer una revisión al servidor para garantizar que este techo se logre y los tiempos no superen l techo solicitado.</w:t>
      </w:r>
    </w:p>
    <w:p w14:paraId="13251E01" w14:textId="77777777" w:rsidR="00621816" w:rsidRDefault="00621816" w:rsidP="009D1856"/>
    <w:p w14:paraId="1D1F1561" w14:textId="642304B6" w:rsidR="00621816" w:rsidRDefault="00621816" w:rsidP="009D1856">
      <w:r>
        <w:t>Imagen 5</w:t>
      </w:r>
    </w:p>
    <w:p w14:paraId="79704C10" w14:textId="59466695" w:rsidR="00621816" w:rsidRDefault="00621816" w:rsidP="009D1856">
      <w:r w:rsidRPr="00621816">
        <w:rPr>
          <w:noProof/>
          <w:lang w:val="es-CO" w:eastAsia="es-CO"/>
        </w:rPr>
        <w:drawing>
          <wp:inline distT="0" distB="0" distL="0" distR="0" wp14:anchorId="7CDA578A" wp14:editId="4305498C">
            <wp:extent cx="4857750" cy="2989835"/>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59399" cy="2990850"/>
                    </a:xfrm>
                    <a:prstGeom prst="rect">
                      <a:avLst/>
                    </a:prstGeom>
                  </pic:spPr>
                </pic:pic>
              </a:graphicData>
            </a:graphic>
          </wp:inline>
        </w:drawing>
      </w:r>
    </w:p>
    <w:p w14:paraId="3CE34FCF" w14:textId="77777777" w:rsidR="00621816" w:rsidRDefault="00621816" w:rsidP="009D1856"/>
    <w:p w14:paraId="77798AC4" w14:textId="77777777" w:rsidR="00621816" w:rsidRDefault="00621816" w:rsidP="009D1856"/>
    <w:p w14:paraId="0CCD87DA" w14:textId="77777777" w:rsidR="00621816" w:rsidRDefault="00621816" w:rsidP="009D1856"/>
    <w:p w14:paraId="43E17968" w14:textId="1CB80381" w:rsidR="00621816" w:rsidRDefault="0000380B" w:rsidP="009D1856">
      <w:r>
        <w:lastRenderedPageBreak/>
        <w:t>Correlación</w:t>
      </w:r>
    </w:p>
    <w:p w14:paraId="35EB5DF6" w14:textId="77777777" w:rsidR="00621816" w:rsidRDefault="00621816" w:rsidP="009D1856"/>
    <w:p w14:paraId="5850739C" w14:textId="6DD1407D" w:rsidR="00621816" w:rsidRDefault="00621816" w:rsidP="009D1856">
      <w:r>
        <w:t xml:space="preserve">Ahora </w:t>
      </w:r>
      <w:r w:rsidR="0000380B">
        <w:t xml:space="preserve">viendo el reto de Automation se hizo la correlación del Token en la petición de Home privado y este se pasó al Token de la petición de elegir producto y en la petición adicionar unidad producto como se puede apreciar en la imagen 6 adjunta donde se observa en el Home privado un </w:t>
      </w:r>
      <w:r w:rsidR="009347BF">
        <w:t>extractor</w:t>
      </w:r>
      <w:r w:rsidR="0000380B">
        <w:t xml:space="preserve"> de expresiones regulares y se le ha pasado </w:t>
      </w:r>
      <w:r w:rsidR="009347BF">
        <w:t>en el Token como variable Token, adicional a esto se le hizo una aserción de respuesta solicitando el código de respuesta de 200 y un temporizador aleatorio que toma tiempos entre 500 y 5000ms en todas las peticiones, estos datos que estamos enviando los podemos observar en el debug sampler como se puede ver en la imagen 7 adjunta en este archivo..</w:t>
      </w:r>
    </w:p>
    <w:p w14:paraId="5C8FDF72" w14:textId="77777777" w:rsidR="009347BF" w:rsidRDefault="009347BF" w:rsidP="009D1856"/>
    <w:p w14:paraId="73AA5F01" w14:textId="2C207841" w:rsidR="0000380B" w:rsidRDefault="009347BF" w:rsidP="009D1856">
      <w:r>
        <w:t>Imagen 6</w:t>
      </w:r>
    </w:p>
    <w:p w14:paraId="6A0B9ACD" w14:textId="5AD243C2" w:rsidR="0000380B" w:rsidRDefault="0000380B" w:rsidP="009D1856">
      <w:r w:rsidRPr="0000380B">
        <w:drawing>
          <wp:inline distT="0" distB="0" distL="0" distR="0" wp14:anchorId="4F7E5B4B" wp14:editId="793AA08C">
            <wp:extent cx="6219825" cy="3629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26407" cy="3632865"/>
                    </a:xfrm>
                    <a:prstGeom prst="rect">
                      <a:avLst/>
                    </a:prstGeom>
                  </pic:spPr>
                </pic:pic>
              </a:graphicData>
            </a:graphic>
          </wp:inline>
        </w:drawing>
      </w:r>
    </w:p>
    <w:p w14:paraId="0FA3F7B8" w14:textId="77777777" w:rsidR="009347BF" w:rsidRDefault="009347BF" w:rsidP="009D1856"/>
    <w:p w14:paraId="592E0961" w14:textId="77777777" w:rsidR="009347BF" w:rsidRDefault="009347BF" w:rsidP="009D1856"/>
    <w:p w14:paraId="562AA514" w14:textId="77777777" w:rsidR="009347BF" w:rsidRDefault="009347BF" w:rsidP="009D1856"/>
    <w:p w14:paraId="3D0BDE1C" w14:textId="77777777" w:rsidR="009347BF" w:rsidRDefault="009347BF" w:rsidP="009D1856"/>
    <w:p w14:paraId="0B54BCF4" w14:textId="77777777" w:rsidR="009347BF" w:rsidRDefault="009347BF" w:rsidP="009D1856"/>
    <w:p w14:paraId="4CE19BE1" w14:textId="77777777" w:rsidR="009347BF" w:rsidRDefault="009347BF" w:rsidP="009D1856"/>
    <w:p w14:paraId="0625EC45" w14:textId="77777777" w:rsidR="009347BF" w:rsidRDefault="009347BF" w:rsidP="009D1856"/>
    <w:p w14:paraId="77E5CB42" w14:textId="77777777" w:rsidR="009347BF" w:rsidRDefault="009347BF" w:rsidP="009D1856"/>
    <w:p w14:paraId="45B3AC05" w14:textId="77777777" w:rsidR="009347BF" w:rsidRDefault="009347BF" w:rsidP="009D1856"/>
    <w:p w14:paraId="18DB1E33" w14:textId="77777777" w:rsidR="009347BF" w:rsidRDefault="009347BF" w:rsidP="009D1856"/>
    <w:p w14:paraId="292250F6" w14:textId="77777777" w:rsidR="009347BF" w:rsidRDefault="009347BF" w:rsidP="009D1856"/>
    <w:p w14:paraId="2488BD51" w14:textId="77777777" w:rsidR="009347BF" w:rsidRDefault="009347BF" w:rsidP="009D1856"/>
    <w:p w14:paraId="2CD39F00" w14:textId="77777777" w:rsidR="009347BF" w:rsidRDefault="009347BF" w:rsidP="009D1856"/>
    <w:p w14:paraId="4D877CEB" w14:textId="77777777" w:rsidR="009347BF" w:rsidRDefault="009347BF" w:rsidP="009D1856"/>
    <w:p w14:paraId="61D02CDE" w14:textId="77777777" w:rsidR="009347BF" w:rsidRDefault="009347BF" w:rsidP="009D1856"/>
    <w:p w14:paraId="0A563743" w14:textId="77777777" w:rsidR="009347BF" w:rsidRDefault="009347BF" w:rsidP="009D1856"/>
    <w:p w14:paraId="2892CD6C" w14:textId="77777777" w:rsidR="009347BF" w:rsidRDefault="009347BF" w:rsidP="009D1856"/>
    <w:p w14:paraId="4BD17226" w14:textId="6B3CC8CA" w:rsidR="009347BF" w:rsidRDefault="009347BF" w:rsidP="009D1856">
      <w:r>
        <w:lastRenderedPageBreak/>
        <w:t>Imagen 7</w:t>
      </w:r>
    </w:p>
    <w:p w14:paraId="20630E82" w14:textId="55589958" w:rsidR="009347BF" w:rsidRPr="008A78AB" w:rsidRDefault="009347BF" w:rsidP="009D1856">
      <w:bookmarkStart w:id="0" w:name="_GoBack"/>
      <w:r w:rsidRPr="009347BF">
        <w:drawing>
          <wp:inline distT="0" distB="0" distL="0" distR="0" wp14:anchorId="42FF9D9C" wp14:editId="2AB2A069">
            <wp:extent cx="6143625" cy="42195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0034" cy="4223977"/>
                    </a:xfrm>
                    <a:prstGeom prst="rect">
                      <a:avLst/>
                    </a:prstGeom>
                  </pic:spPr>
                </pic:pic>
              </a:graphicData>
            </a:graphic>
          </wp:inline>
        </w:drawing>
      </w:r>
      <w:bookmarkEnd w:id="0"/>
    </w:p>
    <w:sectPr w:rsidR="009347BF" w:rsidRPr="008A78AB" w:rsidSect="00827E01">
      <w:headerReference w:type="default" r:id="rId20"/>
      <w:footerReference w:type="default" r:id="rId21"/>
      <w:pgSz w:w="12240" w:h="15840"/>
      <w:pgMar w:top="1166" w:right="1418" w:bottom="1418"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9F296" w14:textId="77777777" w:rsidR="00995E1B" w:rsidRDefault="00995E1B">
      <w:r>
        <w:separator/>
      </w:r>
    </w:p>
  </w:endnote>
  <w:endnote w:type="continuationSeparator" w:id="0">
    <w:p w14:paraId="7CCE4424" w14:textId="77777777" w:rsidR="00995E1B" w:rsidRDefault="0099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8C192" w14:textId="39018F3D" w:rsidR="008623C5" w:rsidRPr="00C006B1" w:rsidRDefault="00FE0CE1" w:rsidP="00CE4594">
    <w:pPr>
      <w:pStyle w:val="Piedepgina"/>
      <w:pBdr>
        <w:top w:val="single" w:sz="4" w:space="1" w:color="auto"/>
      </w:pBdr>
      <w:jc w:val="center"/>
      <w:rPr>
        <w:b/>
        <w:lang w:val="es-MX"/>
      </w:rPr>
    </w:pPr>
    <w:r>
      <w:rPr>
        <w:b/>
        <w:noProof/>
        <w:lang w:val="es-CO" w:eastAsia="es-CO"/>
      </w:rPr>
      <w:drawing>
        <wp:anchor distT="0" distB="0" distL="114300" distR="114300" simplePos="0" relativeHeight="251662336" behindDoc="0" locked="0" layoutInCell="1" allowOverlap="1" wp14:anchorId="3DDC1B13" wp14:editId="40078065">
          <wp:simplePos x="0" y="0"/>
          <wp:positionH relativeFrom="column">
            <wp:posOffset>5198745</wp:posOffset>
          </wp:positionH>
          <wp:positionV relativeFrom="paragraph">
            <wp:posOffset>-1426845</wp:posOffset>
          </wp:positionV>
          <wp:extent cx="1282065" cy="1282065"/>
          <wp:effectExtent l="0" t="0" r="0" b="0"/>
          <wp:wrapSquare wrapText="bothSides"/>
          <wp:docPr id="2" name="Imagen 2" descr="C:\Users\schica\Desktop\Logochoucairpeque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ica\Desktop\Logochoucairpequen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065"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23C5" w:rsidRPr="00DB0C15">
      <w:rPr>
        <w:b/>
        <w:lang w:val="es-MX"/>
      </w:rPr>
      <w:t>Choucair Cárdenas Testing. Todos los derechos reservados -</w:t>
    </w:r>
    <w:r w:rsidR="00782AD7">
      <w:rPr>
        <w:b/>
        <w:lang w:val="es-MX"/>
      </w:rPr>
      <w:t xml:space="preserve"> 2022</w:t>
    </w:r>
    <w:r w:rsidR="008623C5" w:rsidRPr="00DB0C15">
      <w:rPr>
        <w:b/>
        <w:lang w:val="es-MX"/>
      </w:rPr>
      <w:t>. Choucair</w:t>
    </w:r>
    <w:r w:rsidR="008623C5">
      <w:rPr>
        <w:rFonts w:cs="Arial"/>
        <w:b/>
        <w:lang w:val="es-MX"/>
      </w:rPr>
      <w:t>©</w:t>
    </w:r>
  </w:p>
  <w:p w14:paraId="6C5512FC" w14:textId="45145ECA" w:rsidR="008623C5" w:rsidRPr="00AA62A3" w:rsidRDefault="008623C5" w:rsidP="00AA62A3">
    <w:pPr>
      <w:pStyle w:val="Piedepgina"/>
      <w:tabs>
        <w:tab w:val="left" w:pos="2655"/>
      </w:tabs>
      <w:rPr>
        <w:snapToGrid w:val="0"/>
        <w:sz w:val="18"/>
        <w:szCs w:val="18"/>
        <w:lang w:val="es-ES_tradnl"/>
      </w:rPr>
    </w:pPr>
    <w:r w:rsidRPr="007C1D62">
      <w:rPr>
        <w:snapToGrid w:val="0"/>
        <w:sz w:val="18"/>
        <w:szCs w:val="18"/>
        <w:lang w:val="es-ES_tradnl"/>
      </w:rPr>
      <w:t xml:space="preserve">Versión </w:t>
    </w:r>
    <w:r w:rsidR="009F6FC8">
      <w:rPr>
        <w:snapToGrid w:val="0"/>
        <w:sz w:val="18"/>
        <w:szCs w:val="18"/>
        <w:lang w:val="es-ES_tradnl"/>
      </w:rPr>
      <w:t>1.1</w:t>
    </w:r>
    <w:r>
      <w:rPr>
        <w:snapToGrid w:val="0"/>
        <w:sz w:val="18"/>
        <w:szCs w:val="18"/>
        <w:lang w:val="es-ES_tradnl"/>
      </w:rPr>
      <w:tab/>
    </w:r>
    <w:r>
      <w:rPr>
        <w:snapToGrid w:val="0"/>
        <w:sz w:val="18"/>
        <w:szCs w:val="18"/>
        <w:lang w:val="es-ES_tradnl"/>
      </w:rPr>
      <w:tab/>
    </w:r>
    <w:r w:rsidRPr="007C1D62">
      <w:rPr>
        <w:snapToGrid w:val="0"/>
        <w:sz w:val="18"/>
        <w:szCs w:val="18"/>
        <w:lang w:val="es-ES_tradnl"/>
      </w:rPr>
      <w:t>CONFIDENCIAL</w:t>
    </w:r>
    <w:r w:rsidR="00681F6A">
      <w:rPr>
        <w:snapToGrid w:val="0"/>
        <w:sz w:val="18"/>
        <w:szCs w:val="18"/>
        <w:lang w:val="es-ES_tradnl"/>
      </w:rPr>
      <w:t xml:space="preserve"> </w:t>
    </w:r>
    <w:r w:rsidR="00681F6A">
      <w:rPr>
        <w:snapToGrid w:val="0"/>
        <w:sz w:val="18"/>
        <w:szCs w:val="18"/>
        <w:lang w:val="es-ES_tradnl"/>
      </w:rPr>
      <w:tab/>
    </w:r>
    <w:r w:rsidR="00CE4594" w:rsidRPr="007C1D62">
      <w:rPr>
        <w:snapToGrid w:val="0"/>
        <w:sz w:val="18"/>
        <w:szCs w:val="18"/>
        <w:lang w:val="es-ES_tradnl"/>
      </w:rPr>
      <w:t xml:space="preserve">Pág. </w:t>
    </w:r>
    <w:r w:rsidR="00EF1695" w:rsidRPr="007C1D62">
      <w:rPr>
        <w:snapToGrid w:val="0"/>
        <w:sz w:val="18"/>
        <w:szCs w:val="18"/>
        <w:lang w:val="es-ES_tradnl"/>
      </w:rPr>
      <w:fldChar w:fldCharType="begin"/>
    </w:r>
    <w:r w:rsidR="00CE4594" w:rsidRPr="007C1D62">
      <w:rPr>
        <w:snapToGrid w:val="0"/>
        <w:sz w:val="18"/>
        <w:szCs w:val="18"/>
        <w:lang w:val="es-ES_tradnl"/>
      </w:rPr>
      <w:instrText xml:space="preserve"> PAGE </w:instrText>
    </w:r>
    <w:r w:rsidR="00EF1695" w:rsidRPr="007C1D62">
      <w:rPr>
        <w:snapToGrid w:val="0"/>
        <w:sz w:val="18"/>
        <w:szCs w:val="18"/>
        <w:lang w:val="es-ES_tradnl"/>
      </w:rPr>
      <w:fldChar w:fldCharType="separate"/>
    </w:r>
    <w:r w:rsidR="0093176A">
      <w:rPr>
        <w:noProof/>
        <w:snapToGrid w:val="0"/>
        <w:sz w:val="18"/>
        <w:szCs w:val="18"/>
        <w:lang w:val="es-ES_tradnl"/>
      </w:rPr>
      <w:t>1</w:t>
    </w:r>
    <w:r w:rsidR="00EF1695" w:rsidRPr="007C1D62">
      <w:rPr>
        <w:snapToGrid w:val="0"/>
        <w:sz w:val="18"/>
        <w:szCs w:val="18"/>
        <w:lang w:val="es-ES_tradnl"/>
      </w:rPr>
      <w:fldChar w:fldCharType="end"/>
    </w:r>
    <w:r w:rsidR="00CE4594" w:rsidRPr="007C1D62">
      <w:rPr>
        <w:snapToGrid w:val="0"/>
        <w:sz w:val="18"/>
        <w:szCs w:val="18"/>
        <w:lang w:val="es-ES_tradnl"/>
      </w:rPr>
      <w:t xml:space="preserve"> de </w:t>
    </w:r>
    <w:r w:rsidR="00EF1695" w:rsidRPr="007C1D62">
      <w:rPr>
        <w:snapToGrid w:val="0"/>
        <w:sz w:val="18"/>
        <w:szCs w:val="18"/>
        <w:lang w:val="es-ES_tradnl"/>
      </w:rPr>
      <w:fldChar w:fldCharType="begin"/>
    </w:r>
    <w:r w:rsidR="00CE4594" w:rsidRPr="007C1D62">
      <w:rPr>
        <w:snapToGrid w:val="0"/>
        <w:sz w:val="18"/>
        <w:szCs w:val="18"/>
        <w:lang w:val="es-ES_tradnl"/>
      </w:rPr>
      <w:instrText xml:space="preserve"> NUMPAGES </w:instrText>
    </w:r>
    <w:r w:rsidR="00EF1695" w:rsidRPr="007C1D62">
      <w:rPr>
        <w:snapToGrid w:val="0"/>
        <w:sz w:val="18"/>
        <w:szCs w:val="18"/>
        <w:lang w:val="es-ES_tradnl"/>
      </w:rPr>
      <w:fldChar w:fldCharType="separate"/>
    </w:r>
    <w:r w:rsidR="0093176A">
      <w:rPr>
        <w:noProof/>
        <w:snapToGrid w:val="0"/>
        <w:sz w:val="18"/>
        <w:szCs w:val="18"/>
        <w:lang w:val="es-ES_tradnl"/>
      </w:rPr>
      <w:t>7</w:t>
    </w:r>
    <w:r w:rsidR="00EF1695" w:rsidRPr="007C1D62">
      <w:rPr>
        <w:snapToGrid w:val="0"/>
        <w:sz w:val="18"/>
        <w:szCs w:val="18"/>
        <w:lang w:val="es-ES_trad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C22E0" w14:textId="77777777" w:rsidR="00995E1B" w:rsidRDefault="00995E1B">
      <w:r>
        <w:separator/>
      </w:r>
    </w:p>
  </w:footnote>
  <w:footnote w:type="continuationSeparator" w:id="0">
    <w:p w14:paraId="025582DC" w14:textId="77777777" w:rsidR="00995E1B" w:rsidRDefault="00995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1"/>
    </w:tblGrid>
    <w:tr w:rsidR="008623C5" w14:paraId="7BBD7FD8" w14:textId="77777777">
      <w:trPr>
        <w:trHeight w:val="752"/>
      </w:trPr>
      <w:tc>
        <w:tcPr>
          <w:tcW w:w="9491" w:type="dxa"/>
        </w:tcPr>
        <w:p w14:paraId="2C3DAA1C" w14:textId="77777777" w:rsidR="008623C5" w:rsidRPr="00F94131" w:rsidRDefault="00EF1695" w:rsidP="00F94131">
          <w:pPr>
            <w:framePr w:hSpace="144" w:wrap="around" w:vAnchor="page" w:hAnchor="page" w:x="1420" w:y="545"/>
          </w:pPr>
          <w:r w:rsidRPr="00F94131">
            <w:fldChar w:fldCharType="begin"/>
          </w:r>
          <w:r w:rsidR="008623C5" w:rsidRPr="00F94131">
            <w:instrText xml:space="preserve"> ADVANCE </w:instrText>
          </w:r>
          <w:r w:rsidRPr="00F94131">
            <w:fldChar w:fldCharType="end"/>
          </w:r>
        </w:p>
        <w:p w14:paraId="0A37501D" w14:textId="77777777" w:rsidR="008623C5" w:rsidRPr="00F94131" w:rsidRDefault="008623C5" w:rsidP="00F94131">
          <w:pPr>
            <w:framePr w:hSpace="144" w:wrap="around" w:vAnchor="page" w:hAnchor="page" w:x="1420" w:y="545"/>
          </w:pPr>
        </w:p>
        <w:p w14:paraId="5DAB6C7B" w14:textId="77777777" w:rsidR="008623C5" w:rsidRPr="00F94131" w:rsidRDefault="008623C5" w:rsidP="00F94131">
          <w:pPr>
            <w:framePr w:hSpace="144" w:wrap="around" w:vAnchor="page" w:hAnchor="page" w:x="1420" w:y="545"/>
          </w:pPr>
        </w:p>
        <w:p w14:paraId="02EB378F" w14:textId="77777777" w:rsidR="008623C5" w:rsidRPr="00F94131" w:rsidRDefault="008623C5" w:rsidP="00F94131">
          <w:pPr>
            <w:framePr w:hSpace="144" w:wrap="around" w:vAnchor="page" w:hAnchor="page" w:x="1420" w:y="545"/>
          </w:pPr>
        </w:p>
        <w:p w14:paraId="4D9EA7E8" w14:textId="66346E74" w:rsidR="008623C5" w:rsidRPr="00F94131" w:rsidRDefault="00A655B9" w:rsidP="007462EB">
          <w:pPr>
            <w:framePr w:hSpace="144" w:wrap="around" w:vAnchor="page" w:hAnchor="page" w:x="1420" w:y="545"/>
            <w:rPr>
              <w:bCs/>
            </w:rPr>
          </w:pPr>
          <w:r>
            <w:rPr>
              <w:bCs/>
            </w:rPr>
            <w:t>Reto Practico Jmeter</w:t>
          </w:r>
        </w:p>
      </w:tc>
    </w:tr>
    <w:tr w:rsidR="008623C5" w14:paraId="1C556219" w14:textId="77777777">
      <w:trPr>
        <w:trHeight w:val="440"/>
      </w:trPr>
      <w:tc>
        <w:tcPr>
          <w:tcW w:w="9491" w:type="dxa"/>
        </w:tcPr>
        <w:p w14:paraId="46DA31D4" w14:textId="375F2108" w:rsidR="00A655B9" w:rsidRPr="00054CEB" w:rsidRDefault="00A655B9" w:rsidP="00F94131">
          <w:pPr>
            <w:framePr w:hSpace="144" w:wrap="around" w:vAnchor="page" w:hAnchor="page" w:x="1420" w:y="545"/>
            <w:rPr>
              <w:i/>
            </w:rPr>
          </w:pPr>
          <w:r>
            <w:rPr>
              <w:i/>
            </w:rPr>
            <w:t>Reto de con</w:t>
          </w:r>
          <w:r w:rsidR="00146519">
            <w:rPr>
              <w:i/>
            </w:rPr>
            <w:t>ocimiento de la herramienta de J</w:t>
          </w:r>
          <w:r>
            <w:rPr>
              <w:i/>
            </w:rPr>
            <w:t>meter</w:t>
          </w:r>
        </w:p>
      </w:tc>
    </w:tr>
  </w:tbl>
  <w:p w14:paraId="7004C7B5" w14:textId="77777777" w:rsidR="008623C5" w:rsidRDefault="00FE0CE1" w:rsidP="005E4636">
    <w:pPr>
      <w:pStyle w:val="Encabezado"/>
      <w:tabs>
        <w:tab w:val="clear" w:pos="4419"/>
        <w:tab w:val="clear" w:pos="8838"/>
        <w:tab w:val="left" w:pos="3720"/>
      </w:tabs>
      <w:ind w:left="2160" w:right="2880" w:hanging="2160"/>
      <w:rPr>
        <w:b/>
        <w:sz w:val="24"/>
        <w:lang w:val="es-ES_tradnl"/>
      </w:rPr>
    </w:pPr>
    <w:r>
      <w:rPr>
        <w:b/>
        <w:noProof/>
        <w:sz w:val="24"/>
        <w:lang w:val="es-CO" w:eastAsia="es-CO"/>
      </w:rPr>
      <w:drawing>
        <wp:anchor distT="0" distB="0" distL="114300" distR="114300" simplePos="0" relativeHeight="251661312" behindDoc="0" locked="0" layoutInCell="1" allowOverlap="1" wp14:anchorId="2E29DD17" wp14:editId="07777777">
          <wp:simplePos x="0" y="0"/>
          <wp:positionH relativeFrom="column">
            <wp:posOffset>-535305</wp:posOffset>
          </wp:positionH>
          <wp:positionV relativeFrom="paragraph">
            <wp:posOffset>27940</wp:posOffset>
          </wp:positionV>
          <wp:extent cx="1627505" cy="488315"/>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houcairpequeno.png"/>
                  <pic:cNvPicPr/>
                </pic:nvPicPr>
                <pic:blipFill>
                  <a:blip r:embed="rId1">
                    <a:extLst>
                      <a:ext uri="{28A0092B-C50C-407E-A947-70E740481C1C}">
                        <a14:useLocalDpi xmlns:a14="http://schemas.microsoft.com/office/drawing/2010/main" val="0"/>
                      </a:ext>
                    </a:extLst>
                  </a:blip>
                  <a:stretch>
                    <a:fillRect/>
                  </a:stretch>
                </pic:blipFill>
                <pic:spPr>
                  <a:xfrm>
                    <a:off x="0" y="0"/>
                    <a:ext cx="1627505" cy="488315"/>
                  </a:xfrm>
                  <a:prstGeom prst="rect">
                    <a:avLst/>
                  </a:prstGeom>
                </pic:spPr>
              </pic:pic>
            </a:graphicData>
          </a:graphic>
          <wp14:sizeRelH relativeFrom="page">
            <wp14:pctWidth>0</wp14:pctWidth>
          </wp14:sizeRelH>
          <wp14:sizeRelV relativeFrom="page">
            <wp14:pctHeight>0</wp14:pctHeight>
          </wp14:sizeRelV>
        </wp:anchor>
      </w:drawing>
    </w:r>
  </w:p>
  <w:p w14:paraId="6A05A809" w14:textId="77777777" w:rsidR="008623C5" w:rsidRDefault="008623C5" w:rsidP="005E4636">
    <w:pPr>
      <w:pStyle w:val="Encabezado"/>
      <w:tabs>
        <w:tab w:val="clear" w:pos="4419"/>
        <w:tab w:val="clear" w:pos="8838"/>
        <w:tab w:val="left" w:pos="3720"/>
      </w:tabs>
      <w:ind w:left="2160" w:right="2880" w:hanging="2160"/>
      <w:rPr>
        <w:b/>
        <w:sz w:val="24"/>
        <w:lang w:val="es-ES_tradnl"/>
      </w:rPr>
    </w:pPr>
  </w:p>
  <w:p w14:paraId="5A39BBE3" w14:textId="77777777" w:rsidR="008623C5" w:rsidRDefault="008623C5" w:rsidP="005E4636">
    <w:pPr>
      <w:pStyle w:val="Encabezado"/>
      <w:tabs>
        <w:tab w:val="clear" w:pos="4419"/>
        <w:tab w:val="clear" w:pos="8838"/>
        <w:tab w:val="left" w:pos="3720"/>
      </w:tabs>
      <w:ind w:left="2160" w:right="2880" w:hanging="2160"/>
      <w:rPr>
        <w:b/>
        <w:sz w:val="24"/>
        <w:lang w:val="es-ES_tradnl"/>
      </w:rPr>
    </w:pPr>
  </w:p>
  <w:p w14:paraId="41C8F396" w14:textId="77777777" w:rsidR="008623C5" w:rsidRDefault="008623C5" w:rsidP="005E4636">
    <w:pPr>
      <w:pStyle w:val="Encabezado"/>
      <w:tabs>
        <w:tab w:val="clear" w:pos="4419"/>
        <w:tab w:val="clear" w:pos="8838"/>
        <w:tab w:val="left" w:pos="3720"/>
      </w:tabs>
      <w:ind w:left="2160" w:right="2880" w:hanging="2160"/>
      <w:rPr>
        <w:b/>
        <w:sz w:val="24"/>
        <w:lang w:val="es-ES_tradnl"/>
      </w:rPr>
    </w:pPr>
  </w:p>
  <w:p w14:paraId="72A3D3EC" w14:textId="77777777" w:rsidR="008623C5" w:rsidRDefault="008623C5" w:rsidP="009B5491">
    <w:pPr>
      <w:pStyle w:val="Encabezado"/>
      <w:tabs>
        <w:tab w:val="clear" w:pos="4419"/>
        <w:tab w:val="clear" w:pos="8838"/>
        <w:tab w:val="left" w:pos="3720"/>
      </w:tabs>
      <w:ind w:right="2880"/>
      <w:rPr>
        <w:b/>
        <w:sz w:val="24"/>
        <w:lang w:val="es-ES_tradnl"/>
      </w:rPr>
    </w:pPr>
  </w:p>
  <w:p w14:paraId="0D0B940D" w14:textId="77777777" w:rsidR="008623C5" w:rsidRPr="00146519" w:rsidRDefault="008623C5" w:rsidP="005E4636">
    <w:pPr>
      <w:pStyle w:val="Encabezado"/>
      <w:tabs>
        <w:tab w:val="clear" w:pos="4419"/>
        <w:tab w:val="clear" w:pos="8838"/>
        <w:tab w:val="left" w:pos="3720"/>
      </w:tabs>
      <w:ind w:left="2160" w:right="2880" w:hanging="2160"/>
      <w:rPr>
        <w:b/>
        <w:color w:val="FF0000"/>
        <w:sz w:val="24"/>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3C05"/>
    <w:multiLevelType w:val="hybridMultilevel"/>
    <w:tmpl w:val="EAB6FAE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E946442"/>
    <w:multiLevelType w:val="hybridMultilevel"/>
    <w:tmpl w:val="2CD8CB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EF2090D"/>
    <w:multiLevelType w:val="hybridMultilevel"/>
    <w:tmpl w:val="F4F60E6C"/>
    <w:lvl w:ilvl="0" w:tplc="240A000F">
      <w:start w:val="1"/>
      <w:numFmt w:val="decimal"/>
      <w:lvlText w:val="%1."/>
      <w:lvlJc w:val="left"/>
      <w:pPr>
        <w:ind w:left="756" w:hanging="360"/>
      </w:pPr>
    </w:lvl>
    <w:lvl w:ilvl="1" w:tplc="240A0019" w:tentative="1">
      <w:start w:val="1"/>
      <w:numFmt w:val="lowerLetter"/>
      <w:lvlText w:val="%2."/>
      <w:lvlJc w:val="left"/>
      <w:pPr>
        <w:ind w:left="1476" w:hanging="360"/>
      </w:pPr>
    </w:lvl>
    <w:lvl w:ilvl="2" w:tplc="240A001B" w:tentative="1">
      <w:start w:val="1"/>
      <w:numFmt w:val="lowerRoman"/>
      <w:lvlText w:val="%3."/>
      <w:lvlJc w:val="right"/>
      <w:pPr>
        <w:ind w:left="2196" w:hanging="180"/>
      </w:pPr>
    </w:lvl>
    <w:lvl w:ilvl="3" w:tplc="240A000F" w:tentative="1">
      <w:start w:val="1"/>
      <w:numFmt w:val="decimal"/>
      <w:lvlText w:val="%4."/>
      <w:lvlJc w:val="left"/>
      <w:pPr>
        <w:ind w:left="2916" w:hanging="360"/>
      </w:pPr>
    </w:lvl>
    <w:lvl w:ilvl="4" w:tplc="240A0019" w:tentative="1">
      <w:start w:val="1"/>
      <w:numFmt w:val="lowerLetter"/>
      <w:lvlText w:val="%5."/>
      <w:lvlJc w:val="left"/>
      <w:pPr>
        <w:ind w:left="3636" w:hanging="360"/>
      </w:pPr>
    </w:lvl>
    <w:lvl w:ilvl="5" w:tplc="240A001B" w:tentative="1">
      <w:start w:val="1"/>
      <w:numFmt w:val="lowerRoman"/>
      <w:lvlText w:val="%6."/>
      <w:lvlJc w:val="right"/>
      <w:pPr>
        <w:ind w:left="4356" w:hanging="180"/>
      </w:pPr>
    </w:lvl>
    <w:lvl w:ilvl="6" w:tplc="240A000F" w:tentative="1">
      <w:start w:val="1"/>
      <w:numFmt w:val="decimal"/>
      <w:lvlText w:val="%7."/>
      <w:lvlJc w:val="left"/>
      <w:pPr>
        <w:ind w:left="5076" w:hanging="360"/>
      </w:pPr>
    </w:lvl>
    <w:lvl w:ilvl="7" w:tplc="240A0019" w:tentative="1">
      <w:start w:val="1"/>
      <w:numFmt w:val="lowerLetter"/>
      <w:lvlText w:val="%8."/>
      <w:lvlJc w:val="left"/>
      <w:pPr>
        <w:ind w:left="5796" w:hanging="360"/>
      </w:pPr>
    </w:lvl>
    <w:lvl w:ilvl="8" w:tplc="240A001B" w:tentative="1">
      <w:start w:val="1"/>
      <w:numFmt w:val="lowerRoman"/>
      <w:lvlText w:val="%9."/>
      <w:lvlJc w:val="right"/>
      <w:pPr>
        <w:ind w:left="6516" w:hanging="180"/>
      </w:pPr>
    </w:lvl>
  </w:abstractNum>
  <w:abstractNum w:abstractNumId="3">
    <w:nsid w:val="15940C6B"/>
    <w:multiLevelType w:val="hybridMultilevel"/>
    <w:tmpl w:val="2706634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5973D30"/>
    <w:multiLevelType w:val="hybridMultilevel"/>
    <w:tmpl w:val="41921174"/>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5">
    <w:nsid w:val="293C24D1"/>
    <w:multiLevelType w:val="multilevel"/>
    <w:tmpl w:val="DF766AC4"/>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lowerLetter"/>
      <w:pStyle w:val="Ttulo5"/>
      <w:lvlText w:val="%5."/>
      <w:lvlJc w:val="left"/>
      <w:pPr>
        <w:tabs>
          <w:tab w:val="num" w:pos="454"/>
        </w:tabs>
        <w:ind w:left="454" w:hanging="45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6EE002E"/>
    <w:multiLevelType w:val="hybridMultilevel"/>
    <w:tmpl w:val="D3528468"/>
    <w:lvl w:ilvl="0" w:tplc="92D8D056">
      <w:start w:val="1"/>
      <w:numFmt w:val="decimal"/>
      <w:lvlText w:val="%1."/>
      <w:lvlJc w:val="left"/>
      <w:pPr>
        <w:tabs>
          <w:tab w:val="num" w:pos="567"/>
        </w:tabs>
        <w:ind w:left="567" w:hanging="567"/>
      </w:pPr>
      <w:rPr>
        <w:rFonts w:ascii="Tahoma" w:hAnsi="Tahoma" w:hint="default"/>
        <w:b w:val="0"/>
        <w:i w:val="0"/>
        <w:sz w:val="22"/>
      </w:rPr>
    </w:lvl>
    <w:lvl w:ilvl="1" w:tplc="DD9A1A1E">
      <w:start w:val="1"/>
      <w:numFmt w:val="bullet"/>
      <w:lvlText w:val=""/>
      <w:lvlJc w:val="left"/>
      <w:pPr>
        <w:tabs>
          <w:tab w:val="num" w:pos="567"/>
        </w:tabs>
        <w:ind w:left="567" w:hanging="567"/>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B9D4107"/>
    <w:multiLevelType w:val="hybridMultilevel"/>
    <w:tmpl w:val="EBE416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40F251FD"/>
    <w:multiLevelType w:val="hybridMultilevel"/>
    <w:tmpl w:val="D54EAA56"/>
    <w:lvl w:ilvl="0" w:tplc="240A000F">
      <w:start w:val="1"/>
      <w:numFmt w:val="decimal"/>
      <w:lvlText w:val="%1."/>
      <w:lvlJc w:val="left"/>
      <w:pPr>
        <w:ind w:left="720" w:hanging="360"/>
      </w:pPr>
      <w:rPr>
        <w:rFonts w:hint="default"/>
      </w:rPr>
    </w:lvl>
    <w:lvl w:ilvl="1" w:tplc="240A000F">
      <w:start w:val="1"/>
      <w:numFmt w:val="decimal"/>
      <w:lvlText w:val="%2."/>
      <w:lvlJc w:val="left"/>
      <w:pPr>
        <w:ind w:left="1440" w:hanging="360"/>
      </w:pPr>
      <w:rPr>
        <w:rFont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9D25002"/>
    <w:multiLevelType w:val="hybridMultilevel"/>
    <w:tmpl w:val="A516C584"/>
    <w:lvl w:ilvl="0" w:tplc="A5B49ECC">
      <w:start w:val="1"/>
      <w:numFmt w:val="decimal"/>
      <w:lvlText w:val="%1."/>
      <w:lvlJc w:val="left"/>
      <w:pPr>
        <w:tabs>
          <w:tab w:val="num" w:pos="360"/>
        </w:tabs>
        <w:ind w:left="360" w:hanging="360"/>
      </w:pPr>
      <w:rPr>
        <w:rFonts w:hint="default"/>
      </w:rPr>
    </w:lvl>
    <w:lvl w:ilvl="1" w:tplc="69DEF47A" w:tentative="1">
      <w:start w:val="1"/>
      <w:numFmt w:val="lowerLetter"/>
      <w:lvlText w:val="%2."/>
      <w:lvlJc w:val="left"/>
      <w:pPr>
        <w:tabs>
          <w:tab w:val="num" w:pos="1080"/>
        </w:tabs>
        <w:ind w:left="1080" w:hanging="360"/>
      </w:pPr>
    </w:lvl>
    <w:lvl w:ilvl="2" w:tplc="9F96CA20" w:tentative="1">
      <w:start w:val="1"/>
      <w:numFmt w:val="lowerRoman"/>
      <w:lvlText w:val="%3."/>
      <w:lvlJc w:val="right"/>
      <w:pPr>
        <w:tabs>
          <w:tab w:val="num" w:pos="1800"/>
        </w:tabs>
        <w:ind w:left="1800" w:hanging="180"/>
      </w:pPr>
    </w:lvl>
    <w:lvl w:ilvl="3" w:tplc="A67C8B36" w:tentative="1">
      <w:start w:val="1"/>
      <w:numFmt w:val="decimal"/>
      <w:lvlText w:val="%4."/>
      <w:lvlJc w:val="left"/>
      <w:pPr>
        <w:tabs>
          <w:tab w:val="num" w:pos="2520"/>
        </w:tabs>
        <w:ind w:left="2520" w:hanging="360"/>
      </w:pPr>
    </w:lvl>
    <w:lvl w:ilvl="4" w:tplc="43020D3E" w:tentative="1">
      <w:start w:val="1"/>
      <w:numFmt w:val="lowerLetter"/>
      <w:lvlText w:val="%5."/>
      <w:lvlJc w:val="left"/>
      <w:pPr>
        <w:tabs>
          <w:tab w:val="num" w:pos="3240"/>
        </w:tabs>
        <w:ind w:left="3240" w:hanging="360"/>
      </w:pPr>
    </w:lvl>
    <w:lvl w:ilvl="5" w:tplc="891C7DCA" w:tentative="1">
      <w:start w:val="1"/>
      <w:numFmt w:val="lowerRoman"/>
      <w:lvlText w:val="%6."/>
      <w:lvlJc w:val="right"/>
      <w:pPr>
        <w:tabs>
          <w:tab w:val="num" w:pos="3960"/>
        </w:tabs>
        <w:ind w:left="3960" w:hanging="180"/>
      </w:pPr>
    </w:lvl>
    <w:lvl w:ilvl="6" w:tplc="3CBAF662" w:tentative="1">
      <w:start w:val="1"/>
      <w:numFmt w:val="decimal"/>
      <w:lvlText w:val="%7."/>
      <w:lvlJc w:val="left"/>
      <w:pPr>
        <w:tabs>
          <w:tab w:val="num" w:pos="4680"/>
        </w:tabs>
        <w:ind w:left="4680" w:hanging="360"/>
      </w:pPr>
    </w:lvl>
    <w:lvl w:ilvl="7" w:tplc="AF78172A" w:tentative="1">
      <w:start w:val="1"/>
      <w:numFmt w:val="lowerLetter"/>
      <w:lvlText w:val="%8."/>
      <w:lvlJc w:val="left"/>
      <w:pPr>
        <w:tabs>
          <w:tab w:val="num" w:pos="5400"/>
        </w:tabs>
        <w:ind w:left="5400" w:hanging="360"/>
      </w:pPr>
    </w:lvl>
    <w:lvl w:ilvl="8" w:tplc="0304F108" w:tentative="1">
      <w:start w:val="1"/>
      <w:numFmt w:val="lowerRoman"/>
      <w:lvlText w:val="%9."/>
      <w:lvlJc w:val="right"/>
      <w:pPr>
        <w:tabs>
          <w:tab w:val="num" w:pos="6120"/>
        </w:tabs>
        <w:ind w:left="6120" w:hanging="180"/>
      </w:pPr>
    </w:lvl>
  </w:abstractNum>
  <w:abstractNum w:abstractNumId="10">
    <w:nsid w:val="4F7466A3"/>
    <w:multiLevelType w:val="hybridMultilevel"/>
    <w:tmpl w:val="B1CEB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75579D4"/>
    <w:multiLevelType w:val="hybridMultilevel"/>
    <w:tmpl w:val="0744221A"/>
    <w:lvl w:ilvl="0" w:tplc="38DEF3B8">
      <w:start w:val="1"/>
      <w:numFmt w:val="decimal"/>
      <w:lvlText w:val="%1."/>
      <w:lvlJc w:val="left"/>
      <w:pPr>
        <w:tabs>
          <w:tab w:val="num" w:pos="360"/>
        </w:tabs>
        <w:ind w:left="360" w:hanging="360"/>
      </w:pPr>
    </w:lvl>
    <w:lvl w:ilvl="1" w:tplc="9B384204" w:tentative="1">
      <w:start w:val="1"/>
      <w:numFmt w:val="lowerLetter"/>
      <w:lvlText w:val="%2."/>
      <w:lvlJc w:val="left"/>
      <w:pPr>
        <w:tabs>
          <w:tab w:val="num" w:pos="1080"/>
        </w:tabs>
        <w:ind w:left="1080" w:hanging="360"/>
      </w:pPr>
    </w:lvl>
    <w:lvl w:ilvl="2" w:tplc="07188958" w:tentative="1">
      <w:start w:val="1"/>
      <w:numFmt w:val="lowerRoman"/>
      <w:lvlText w:val="%3."/>
      <w:lvlJc w:val="right"/>
      <w:pPr>
        <w:tabs>
          <w:tab w:val="num" w:pos="1800"/>
        </w:tabs>
        <w:ind w:left="1800" w:hanging="180"/>
      </w:pPr>
    </w:lvl>
    <w:lvl w:ilvl="3" w:tplc="9E6AF4A2" w:tentative="1">
      <w:start w:val="1"/>
      <w:numFmt w:val="decimal"/>
      <w:lvlText w:val="%4."/>
      <w:lvlJc w:val="left"/>
      <w:pPr>
        <w:tabs>
          <w:tab w:val="num" w:pos="2520"/>
        </w:tabs>
        <w:ind w:left="2520" w:hanging="360"/>
      </w:pPr>
    </w:lvl>
    <w:lvl w:ilvl="4" w:tplc="A64674CA" w:tentative="1">
      <w:start w:val="1"/>
      <w:numFmt w:val="lowerLetter"/>
      <w:lvlText w:val="%5."/>
      <w:lvlJc w:val="left"/>
      <w:pPr>
        <w:tabs>
          <w:tab w:val="num" w:pos="3240"/>
        </w:tabs>
        <w:ind w:left="3240" w:hanging="360"/>
      </w:pPr>
    </w:lvl>
    <w:lvl w:ilvl="5" w:tplc="EEEC6730" w:tentative="1">
      <w:start w:val="1"/>
      <w:numFmt w:val="lowerRoman"/>
      <w:lvlText w:val="%6."/>
      <w:lvlJc w:val="right"/>
      <w:pPr>
        <w:tabs>
          <w:tab w:val="num" w:pos="3960"/>
        </w:tabs>
        <w:ind w:left="3960" w:hanging="180"/>
      </w:pPr>
    </w:lvl>
    <w:lvl w:ilvl="6" w:tplc="2FF05AAE" w:tentative="1">
      <w:start w:val="1"/>
      <w:numFmt w:val="decimal"/>
      <w:lvlText w:val="%7."/>
      <w:lvlJc w:val="left"/>
      <w:pPr>
        <w:tabs>
          <w:tab w:val="num" w:pos="4680"/>
        </w:tabs>
        <w:ind w:left="4680" w:hanging="360"/>
      </w:pPr>
    </w:lvl>
    <w:lvl w:ilvl="7" w:tplc="47A8499E" w:tentative="1">
      <w:start w:val="1"/>
      <w:numFmt w:val="lowerLetter"/>
      <w:lvlText w:val="%8."/>
      <w:lvlJc w:val="left"/>
      <w:pPr>
        <w:tabs>
          <w:tab w:val="num" w:pos="5400"/>
        </w:tabs>
        <w:ind w:left="5400" w:hanging="360"/>
      </w:pPr>
    </w:lvl>
    <w:lvl w:ilvl="8" w:tplc="9418EF4E" w:tentative="1">
      <w:start w:val="1"/>
      <w:numFmt w:val="lowerRoman"/>
      <w:lvlText w:val="%9."/>
      <w:lvlJc w:val="right"/>
      <w:pPr>
        <w:tabs>
          <w:tab w:val="num" w:pos="6120"/>
        </w:tabs>
        <w:ind w:left="6120" w:hanging="180"/>
      </w:pPr>
    </w:lvl>
  </w:abstractNum>
  <w:abstractNum w:abstractNumId="12">
    <w:nsid w:val="721C797F"/>
    <w:multiLevelType w:val="hybridMultilevel"/>
    <w:tmpl w:val="6F20C0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63E679E"/>
    <w:multiLevelType w:val="hybridMultilevel"/>
    <w:tmpl w:val="9DEA9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DB9713F"/>
    <w:multiLevelType w:val="hybridMultilevel"/>
    <w:tmpl w:val="8D6AB3F8"/>
    <w:lvl w:ilvl="0" w:tplc="240A000F">
      <w:start w:val="1"/>
      <w:numFmt w:val="decimal"/>
      <w:lvlText w:val="%1."/>
      <w:lvlJc w:val="left"/>
      <w:pPr>
        <w:ind w:left="752" w:hanging="360"/>
      </w:pPr>
    </w:lvl>
    <w:lvl w:ilvl="1" w:tplc="240A0019" w:tentative="1">
      <w:start w:val="1"/>
      <w:numFmt w:val="lowerLetter"/>
      <w:lvlText w:val="%2."/>
      <w:lvlJc w:val="left"/>
      <w:pPr>
        <w:ind w:left="1472" w:hanging="360"/>
      </w:pPr>
    </w:lvl>
    <w:lvl w:ilvl="2" w:tplc="240A001B" w:tentative="1">
      <w:start w:val="1"/>
      <w:numFmt w:val="lowerRoman"/>
      <w:lvlText w:val="%3."/>
      <w:lvlJc w:val="right"/>
      <w:pPr>
        <w:ind w:left="2192" w:hanging="180"/>
      </w:pPr>
    </w:lvl>
    <w:lvl w:ilvl="3" w:tplc="240A000F" w:tentative="1">
      <w:start w:val="1"/>
      <w:numFmt w:val="decimal"/>
      <w:lvlText w:val="%4."/>
      <w:lvlJc w:val="left"/>
      <w:pPr>
        <w:ind w:left="2912" w:hanging="360"/>
      </w:pPr>
    </w:lvl>
    <w:lvl w:ilvl="4" w:tplc="240A0019" w:tentative="1">
      <w:start w:val="1"/>
      <w:numFmt w:val="lowerLetter"/>
      <w:lvlText w:val="%5."/>
      <w:lvlJc w:val="left"/>
      <w:pPr>
        <w:ind w:left="3632" w:hanging="360"/>
      </w:pPr>
    </w:lvl>
    <w:lvl w:ilvl="5" w:tplc="240A001B" w:tentative="1">
      <w:start w:val="1"/>
      <w:numFmt w:val="lowerRoman"/>
      <w:lvlText w:val="%6."/>
      <w:lvlJc w:val="right"/>
      <w:pPr>
        <w:ind w:left="4352" w:hanging="180"/>
      </w:pPr>
    </w:lvl>
    <w:lvl w:ilvl="6" w:tplc="240A000F" w:tentative="1">
      <w:start w:val="1"/>
      <w:numFmt w:val="decimal"/>
      <w:lvlText w:val="%7."/>
      <w:lvlJc w:val="left"/>
      <w:pPr>
        <w:ind w:left="5072" w:hanging="360"/>
      </w:pPr>
    </w:lvl>
    <w:lvl w:ilvl="7" w:tplc="240A0019" w:tentative="1">
      <w:start w:val="1"/>
      <w:numFmt w:val="lowerLetter"/>
      <w:lvlText w:val="%8."/>
      <w:lvlJc w:val="left"/>
      <w:pPr>
        <w:ind w:left="5792" w:hanging="360"/>
      </w:pPr>
    </w:lvl>
    <w:lvl w:ilvl="8" w:tplc="240A001B" w:tentative="1">
      <w:start w:val="1"/>
      <w:numFmt w:val="lowerRoman"/>
      <w:lvlText w:val="%9."/>
      <w:lvlJc w:val="right"/>
      <w:pPr>
        <w:ind w:left="6512" w:hanging="180"/>
      </w:pPr>
    </w:lvl>
  </w:abstractNum>
  <w:num w:numId="1">
    <w:abstractNumId w:val="9"/>
  </w:num>
  <w:num w:numId="2">
    <w:abstractNumId w:val="11"/>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13"/>
  </w:num>
  <w:num w:numId="16">
    <w:abstractNumId w:val="7"/>
  </w:num>
  <w:num w:numId="17">
    <w:abstractNumId w:val="8"/>
  </w:num>
  <w:num w:numId="18">
    <w:abstractNumId w:val="0"/>
  </w:num>
  <w:num w:numId="19">
    <w:abstractNumId w:val="10"/>
  </w:num>
  <w:num w:numId="20">
    <w:abstractNumId w:val="2"/>
  </w:num>
  <w:num w:numId="21">
    <w:abstractNumId w:val="6"/>
  </w:num>
  <w:num w:numId="22">
    <w:abstractNumId w:val="4"/>
  </w:num>
  <w:num w:numId="23">
    <w:abstractNumId w:val="14"/>
  </w:num>
  <w:num w:numId="24">
    <w:abstractNumId w:val="3"/>
  </w:num>
  <w:num w:numId="25">
    <w:abstractNumId w:val="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fillcolor="white">
      <v:fill color="white"/>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983"/>
    <w:rsid w:val="0000380B"/>
    <w:rsid w:val="00012864"/>
    <w:rsid w:val="00032708"/>
    <w:rsid w:val="0004306C"/>
    <w:rsid w:val="00054CEB"/>
    <w:rsid w:val="0006690E"/>
    <w:rsid w:val="00081780"/>
    <w:rsid w:val="000A2411"/>
    <w:rsid w:val="000B4582"/>
    <w:rsid w:val="000C521F"/>
    <w:rsid w:val="000F27FA"/>
    <w:rsid w:val="00146519"/>
    <w:rsid w:val="00194FA8"/>
    <w:rsid w:val="001A74DA"/>
    <w:rsid w:val="001F1EA0"/>
    <w:rsid w:val="00211EE7"/>
    <w:rsid w:val="0022001A"/>
    <w:rsid w:val="002437DB"/>
    <w:rsid w:val="002635EB"/>
    <w:rsid w:val="00270887"/>
    <w:rsid w:val="002F1239"/>
    <w:rsid w:val="00311AE9"/>
    <w:rsid w:val="00322346"/>
    <w:rsid w:val="00365768"/>
    <w:rsid w:val="003A1799"/>
    <w:rsid w:val="003B73ED"/>
    <w:rsid w:val="003E038A"/>
    <w:rsid w:val="003F07E3"/>
    <w:rsid w:val="00443DBF"/>
    <w:rsid w:val="00457201"/>
    <w:rsid w:val="00473B0D"/>
    <w:rsid w:val="00480B97"/>
    <w:rsid w:val="004A4458"/>
    <w:rsid w:val="004B12B2"/>
    <w:rsid w:val="004B299F"/>
    <w:rsid w:val="004B2DD6"/>
    <w:rsid w:val="004D6713"/>
    <w:rsid w:val="004F55F0"/>
    <w:rsid w:val="00504688"/>
    <w:rsid w:val="0052472A"/>
    <w:rsid w:val="00532F49"/>
    <w:rsid w:val="00543F1B"/>
    <w:rsid w:val="00557158"/>
    <w:rsid w:val="00562A75"/>
    <w:rsid w:val="005641A3"/>
    <w:rsid w:val="00584F7D"/>
    <w:rsid w:val="005866E0"/>
    <w:rsid w:val="005949F3"/>
    <w:rsid w:val="005A7CD6"/>
    <w:rsid w:val="005B0060"/>
    <w:rsid w:val="005D4226"/>
    <w:rsid w:val="005D626D"/>
    <w:rsid w:val="005E2B59"/>
    <w:rsid w:val="005E4636"/>
    <w:rsid w:val="005F6E8E"/>
    <w:rsid w:val="00621816"/>
    <w:rsid w:val="00627DE9"/>
    <w:rsid w:val="006358FA"/>
    <w:rsid w:val="0065164C"/>
    <w:rsid w:val="00653609"/>
    <w:rsid w:val="006725A9"/>
    <w:rsid w:val="00681F6A"/>
    <w:rsid w:val="006908B6"/>
    <w:rsid w:val="006C0A9E"/>
    <w:rsid w:val="006C0F8A"/>
    <w:rsid w:val="006C1309"/>
    <w:rsid w:val="006D0EB3"/>
    <w:rsid w:val="006F4731"/>
    <w:rsid w:val="007343AA"/>
    <w:rsid w:val="00735094"/>
    <w:rsid w:val="007462EB"/>
    <w:rsid w:val="00780922"/>
    <w:rsid w:val="00782AD7"/>
    <w:rsid w:val="007867E8"/>
    <w:rsid w:val="00793E99"/>
    <w:rsid w:val="007973E0"/>
    <w:rsid w:val="007B16C0"/>
    <w:rsid w:val="007B5E19"/>
    <w:rsid w:val="007C5965"/>
    <w:rsid w:val="007C636C"/>
    <w:rsid w:val="007F4912"/>
    <w:rsid w:val="007F6F60"/>
    <w:rsid w:val="008063A8"/>
    <w:rsid w:val="00827E01"/>
    <w:rsid w:val="00841A69"/>
    <w:rsid w:val="00855618"/>
    <w:rsid w:val="008623C5"/>
    <w:rsid w:val="00883B58"/>
    <w:rsid w:val="00896333"/>
    <w:rsid w:val="008A78AB"/>
    <w:rsid w:val="008C202A"/>
    <w:rsid w:val="008C2090"/>
    <w:rsid w:val="008C2F3C"/>
    <w:rsid w:val="008C7E18"/>
    <w:rsid w:val="008D20C9"/>
    <w:rsid w:val="00913B5F"/>
    <w:rsid w:val="009200F4"/>
    <w:rsid w:val="0092203E"/>
    <w:rsid w:val="009242FF"/>
    <w:rsid w:val="0093176A"/>
    <w:rsid w:val="009347BF"/>
    <w:rsid w:val="009421C9"/>
    <w:rsid w:val="0096323B"/>
    <w:rsid w:val="00982D8B"/>
    <w:rsid w:val="00986D4F"/>
    <w:rsid w:val="00995E1B"/>
    <w:rsid w:val="009A0883"/>
    <w:rsid w:val="009B5491"/>
    <w:rsid w:val="009B58BB"/>
    <w:rsid w:val="009D1856"/>
    <w:rsid w:val="009D3D6F"/>
    <w:rsid w:val="009F074B"/>
    <w:rsid w:val="009F6FC8"/>
    <w:rsid w:val="00A00CFF"/>
    <w:rsid w:val="00A162D7"/>
    <w:rsid w:val="00A27F52"/>
    <w:rsid w:val="00A44379"/>
    <w:rsid w:val="00A655B9"/>
    <w:rsid w:val="00A7528F"/>
    <w:rsid w:val="00A96930"/>
    <w:rsid w:val="00AA62A3"/>
    <w:rsid w:val="00AB0195"/>
    <w:rsid w:val="00AD24F6"/>
    <w:rsid w:val="00AD2750"/>
    <w:rsid w:val="00AF2B26"/>
    <w:rsid w:val="00B03779"/>
    <w:rsid w:val="00B1578F"/>
    <w:rsid w:val="00B2631B"/>
    <w:rsid w:val="00B31C26"/>
    <w:rsid w:val="00B664E0"/>
    <w:rsid w:val="00B724A8"/>
    <w:rsid w:val="00BB3595"/>
    <w:rsid w:val="00BF4801"/>
    <w:rsid w:val="00C27585"/>
    <w:rsid w:val="00C32EFF"/>
    <w:rsid w:val="00C71699"/>
    <w:rsid w:val="00C86358"/>
    <w:rsid w:val="00C91668"/>
    <w:rsid w:val="00CA0A67"/>
    <w:rsid w:val="00CA0B56"/>
    <w:rsid w:val="00CB63AC"/>
    <w:rsid w:val="00CD77E9"/>
    <w:rsid w:val="00CE4594"/>
    <w:rsid w:val="00CE45CD"/>
    <w:rsid w:val="00D051DF"/>
    <w:rsid w:val="00D23085"/>
    <w:rsid w:val="00D552D9"/>
    <w:rsid w:val="00DB62E9"/>
    <w:rsid w:val="00DC5C76"/>
    <w:rsid w:val="00DD36AF"/>
    <w:rsid w:val="00DF2C7B"/>
    <w:rsid w:val="00E12B30"/>
    <w:rsid w:val="00E15617"/>
    <w:rsid w:val="00E27540"/>
    <w:rsid w:val="00E3144D"/>
    <w:rsid w:val="00E33582"/>
    <w:rsid w:val="00E92A08"/>
    <w:rsid w:val="00EA1943"/>
    <w:rsid w:val="00EA34E0"/>
    <w:rsid w:val="00EA4B4B"/>
    <w:rsid w:val="00EB5B1B"/>
    <w:rsid w:val="00EF0949"/>
    <w:rsid w:val="00EF1695"/>
    <w:rsid w:val="00EF3735"/>
    <w:rsid w:val="00EF6D5E"/>
    <w:rsid w:val="00F404A4"/>
    <w:rsid w:val="00F40983"/>
    <w:rsid w:val="00F60D9C"/>
    <w:rsid w:val="00F64E3D"/>
    <w:rsid w:val="00F66B1F"/>
    <w:rsid w:val="00F94131"/>
    <w:rsid w:val="00FB0412"/>
    <w:rsid w:val="00FE0CE1"/>
    <w:rsid w:val="00FE3CA0"/>
    <w:rsid w:val="00FE6500"/>
    <w:rsid w:val="00FF1481"/>
    <w:rsid w:val="5C2C3A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ddd"/>
    </o:shapedefaults>
    <o:shapelayout v:ext="edit">
      <o:idmap v:ext="edit" data="1"/>
    </o:shapelayout>
  </w:shapeDefaults>
  <w:decimalSymbol w:val=","/>
  <w:listSeparator w:val=";"/>
  <w14:docId w14:val="5C17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3AC"/>
    <w:pPr>
      <w:jc w:val="both"/>
    </w:pPr>
    <w:rPr>
      <w:rFonts w:ascii="Arial" w:hAnsi="Arial"/>
      <w:lang w:val="es-ES" w:eastAsia="es-ES"/>
    </w:rPr>
  </w:style>
  <w:style w:type="paragraph" w:styleId="Ttulo1">
    <w:name w:val="heading 1"/>
    <w:basedOn w:val="Normal"/>
    <w:next w:val="Normal1"/>
    <w:qFormat/>
    <w:rsid w:val="00CB63AC"/>
    <w:pPr>
      <w:keepNext/>
      <w:numPr>
        <w:numId w:val="10"/>
      </w:numPr>
      <w:tabs>
        <w:tab w:val="left" w:pos="567"/>
      </w:tabs>
      <w:outlineLvl w:val="0"/>
    </w:pPr>
    <w:rPr>
      <w:b/>
    </w:rPr>
  </w:style>
  <w:style w:type="paragraph" w:styleId="Ttulo2">
    <w:name w:val="heading 2"/>
    <w:basedOn w:val="Normal"/>
    <w:next w:val="Normal2"/>
    <w:qFormat/>
    <w:rsid w:val="00CB63AC"/>
    <w:pPr>
      <w:keepNext/>
      <w:numPr>
        <w:ilvl w:val="1"/>
        <w:numId w:val="11"/>
      </w:numPr>
      <w:outlineLvl w:val="1"/>
    </w:pPr>
    <w:rPr>
      <w:rFonts w:cs="Arial"/>
      <w:b/>
      <w:bCs/>
    </w:rPr>
  </w:style>
  <w:style w:type="paragraph" w:styleId="Ttulo3">
    <w:name w:val="heading 3"/>
    <w:basedOn w:val="Normal"/>
    <w:next w:val="Normal3"/>
    <w:qFormat/>
    <w:rsid w:val="00CB63AC"/>
    <w:pPr>
      <w:keepNext/>
      <w:numPr>
        <w:ilvl w:val="2"/>
        <w:numId w:val="12"/>
      </w:numPr>
      <w:outlineLvl w:val="2"/>
    </w:pPr>
    <w:rPr>
      <w:b/>
      <w:lang w:val="es-ES_tradnl"/>
    </w:rPr>
  </w:style>
  <w:style w:type="paragraph" w:styleId="Ttulo4">
    <w:name w:val="heading 4"/>
    <w:basedOn w:val="Normal"/>
    <w:next w:val="Normal4"/>
    <w:qFormat/>
    <w:rsid w:val="00CB63AC"/>
    <w:pPr>
      <w:keepNext/>
      <w:numPr>
        <w:ilvl w:val="3"/>
        <w:numId w:val="13"/>
      </w:numPr>
      <w:tabs>
        <w:tab w:val="left" w:pos="4590"/>
      </w:tabs>
      <w:outlineLvl w:val="3"/>
    </w:pPr>
    <w:rPr>
      <w:rFonts w:cs="Arial"/>
      <w:b/>
      <w:bCs/>
    </w:rPr>
  </w:style>
  <w:style w:type="paragraph" w:styleId="Ttulo5">
    <w:name w:val="heading 5"/>
    <w:basedOn w:val="Normal"/>
    <w:next w:val="Normal5"/>
    <w:qFormat/>
    <w:rsid w:val="00CB63AC"/>
    <w:pPr>
      <w:keepNext/>
      <w:numPr>
        <w:ilvl w:val="4"/>
        <w:numId w:val="14"/>
      </w:numPr>
      <w:tabs>
        <w:tab w:val="clear" w:pos="454"/>
      </w:tabs>
      <w:ind w:left="1134" w:hanging="283"/>
      <w:outlineLvl w:val="4"/>
    </w:pPr>
    <w:rPr>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B63AC"/>
    <w:pPr>
      <w:tabs>
        <w:tab w:val="center" w:pos="4419"/>
        <w:tab w:val="right" w:pos="8838"/>
      </w:tabs>
    </w:pPr>
  </w:style>
  <w:style w:type="paragraph" w:styleId="Piedepgina">
    <w:name w:val="footer"/>
    <w:basedOn w:val="Normal"/>
    <w:rsid w:val="00CB63AC"/>
    <w:pPr>
      <w:tabs>
        <w:tab w:val="center" w:pos="4419"/>
        <w:tab w:val="right" w:pos="8838"/>
      </w:tabs>
    </w:pPr>
  </w:style>
  <w:style w:type="paragraph" w:styleId="Textoindependiente2">
    <w:name w:val="Body Text 2"/>
    <w:basedOn w:val="Normal"/>
    <w:rsid w:val="00CB63AC"/>
    <w:pPr>
      <w:spacing w:after="120" w:line="480" w:lineRule="auto"/>
    </w:pPr>
  </w:style>
  <w:style w:type="character" w:customStyle="1" w:styleId="EstiloCorreo18">
    <w:name w:val="EstiloCorreo18"/>
    <w:basedOn w:val="Fuentedeprrafopredeter"/>
    <w:rsid w:val="00CB63AC"/>
    <w:rPr>
      <w:rFonts w:ascii="Arial" w:hAnsi="Arial" w:cs="Arial"/>
      <w:color w:val="auto"/>
      <w:sz w:val="20"/>
    </w:rPr>
  </w:style>
  <w:style w:type="character" w:customStyle="1" w:styleId="EstiloCorreo19">
    <w:name w:val="EstiloCorreo19"/>
    <w:basedOn w:val="Fuentedeprrafopredeter"/>
    <w:rsid w:val="00CB63AC"/>
    <w:rPr>
      <w:rFonts w:ascii="Arial" w:hAnsi="Arial" w:cs="Arial"/>
      <w:color w:val="auto"/>
      <w:sz w:val="20"/>
    </w:rPr>
  </w:style>
  <w:style w:type="paragraph" w:styleId="Textoindependiente">
    <w:name w:val="Body Text"/>
    <w:basedOn w:val="Normal"/>
    <w:rsid w:val="00CB63AC"/>
    <w:pPr>
      <w:spacing w:after="120"/>
    </w:pPr>
  </w:style>
  <w:style w:type="paragraph" w:styleId="Ttulo">
    <w:name w:val="Title"/>
    <w:basedOn w:val="Normal"/>
    <w:qFormat/>
    <w:rsid w:val="00CB63AC"/>
    <w:pPr>
      <w:tabs>
        <w:tab w:val="left" w:pos="284"/>
      </w:tabs>
      <w:outlineLvl w:val="0"/>
    </w:pPr>
    <w:rPr>
      <w:rFonts w:cs="Arial"/>
      <w:b/>
      <w:bCs/>
      <w:caps/>
      <w:kern w:val="28"/>
      <w:szCs w:val="32"/>
    </w:rPr>
  </w:style>
  <w:style w:type="paragraph" w:customStyle="1" w:styleId="Normal1">
    <w:name w:val="Normal 1"/>
    <w:basedOn w:val="Normal"/>
    <w:rsid w:val="00CB63AC"/>
    <w:pPr>
      <w:ind w:left="432"/>
    </w:pPr>
  </w:style>
  <w:style w:type="paragraph" w:customStyle="1" w:styleId="Normal2">
    <w:name w:val="Normal 2"/>
    <w:basedOn w:val="Normal"/>
    <w:rsid w:val="00CB63AC"/>
    <w:pPr>
      <w:ind w:left="576"/>
    </w:pPr>
    <w:rPr>
      <w:lang w:val="es-ES_tradnl"/>
    </w:rPr>
  </w:style>
  <w:style w:type="paragraph" w:customStyle="1" w:styleId="Normal3">
    <w:name w:val="Normal 3"/>
    <w:basedOn w:val="Normal2"/>
    <w:rsid w:val="00CB63AC"/>
    <w:pPr>
      <w:ind w:left="708"/>
    </w:pPr>
  </w:style>
  <w:style w:type="paragraph" w:customStyle="1" w:styleId="Normal4">
    <w:name w:val="Normal 4"/>
    <w:basedOn w:val="Normal"/>
    <w:rsid w:val="00CB63AC"/>
    <w:pPr>
      <w:ind w:left="864"/>
    </w:pPr>
  </w:style>
  <w:style w:type="paragraph" w:customStyle="1" w:styleId="Normal5">
    <w:name w:val="Normal 5"/>
    <w:basedOn w:val="Normal"/>
    <w:rsid w:val="00CB63AC"/>
    <w:pPr>
      <w:ind w:left="1134"/>
    </w:pPr>
  </w:style>
  <w:style w:type="character" w:styleId="Hipervnculo">
    <w:name w:val="Hyperlink"/>
    <w:basedOn w:val="Fuentedeprrafopredeter"/>
    <w:rsid w:val="00CA0B56"/>
    <w:rPr>
      <w:color w:val="0000FF"/>
      <w:u w:val="single"/>
    </w:rPr>
  </w:style>
  <w:style w:type="table" w:styleId="Tablaconcuadrcula">
    <w:name w:val="Table Grid"/>
    <w:basedOn w:val="Tablanormal"/>
    <w:uiPriority w:val="59"/>
    <w:rsid w:val="00C86358"/>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C86358"/>
    <w:pPr>
      <w:spacing w:after="200" w:line="276" w:lineRule="auto"/>
      <w:ind w:left="720"/>
      <w:contextualSpacing/>
      <w:jc w:val="left"/>
    </w:pPr>
    <w:rPr>
      <w:rFonts w:ascii="Calibri" w:eastAsia="Calibri" w:hAnsi="Calibri"/>
      <w:sz w:val="22"/>
      <w:szCs w:val="22"/>
      <w:lang w:val="es-CO" w:eastAsia="en-US"/>
    </w:rPr>
  </w:style>
  <w:style w:type="paragraph" w:styleId="Textodeglobo">
    <w:name w:val="Balloon Text"/>
    <w:basedOn w:val="Normal"/>
    <w:link w:val="TextodegloboCar"/>
    <w:rsid w:val="00FE0CE1"/>
    <w:rPr>
      <w:rFonts w:ascii="Tahoma" w:hAnsi="Tahoma" w:cs="Tahoma"/>
      <w:sz w:val="16"/>
      <w:szCs w:val="16"/>
    </w:rPr>
  </w:style>
  <w:style w:type="character" w:customStyle="1" w:styleId="TextodegloboCar">
    <w:name w:val="Texto de globo Car"/>
    <w:basedOn w:val="Fuentedeprrafopredeter"/>
    <w:link w:val="Textodeglobo"/>
    <w:rsid w:val="00FE0CE1"/>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3AC"/>
    <w:pPr>
      <w:jc w:val="both"/>
    </w:pPr>
    <w:rPr>
      <w:rFonts w:ascii="Arial" w:hAnsi="Arial"/>
      <w:lang w:val="es-ES" w:eastAsia="es-ES"/>
    </w:rPr>
  </w:style>
  <w:style w:type="paragraph" w:styleId="Ttulo1">
    <w:name w:val="heading 1"/>
    <w:basedOn w:val="Normal"/>
    <w:next w:val="Normal1"/>
    <w:qFormat/>
    <w:rsid w:val="00CB63AC"/>
    <w:pPr>
      <w:keepNext/>
      <w:numPr>
        <w:numId w:val="10"/>
      </w:numPr>
      <w:tabs>
        <w:tab w:val="left" w:pos="567"/>
      </w:tabs>
      <w:outlineLvl w:val="0"/>
    </w:pPr>
    <w:rPr>
      <w:b/>
    </w:rPr>
  </w:style>
  <w:style w:type="paragraph" w:styleId="Ttulo2">
    <w:name w:val="heading 2"/>
    <w:basedOn w:val="Normal"/>
    <w:next w:val="Normal2"/>
    <w:qFormat/>
    <w:rsid w:val="00CB63AC"/>
    <w:pPr>
      <w:keepNext/>
      <w:numPr>
        <w:ilvl w:val="1"/>
        <w:numId w:val="11"/>
      </w:numPr>
      <w:outlineLvl w:val="1"/>
    </w:pPr>
    <w:rPr>
      <w:rFonts w:cs="Arial"/>
      <w:b/>
      <w:bCs/>
    </w:rPr>
  </w:style>
  <w:style w:type="paragraph" w:styleId="Ttulo3">
    <w:name w:val="heading 3"/>
    <w:basedOn w:val="Normal"/>
    <w:next w:val="Normal3"/>
    <w:qFormat/>
    <w:rsid w:val="00CB63AC"/>
    <w:pPr>
      <w:keepNext/>
      <w:numPr>
        <w:ilvl w:val="2"/>
        <w:numId w:val="12"/>
      </w:numPr>
      <w:outlineLvl w:val="2"/>
    </w:pPr>
    <w:rPr>
      <w:b/>
      <w:lang w:val="es-ES_tradnl"/>
    </w:rPr>
  </w:style>
  <w:style w:type="paragraph" w:styleId="Ttulo4">
    <w:name w:val="heading 4"/>
    <w:basedOn w:val="Normal"/>
    <w:next w:val="Normal4"/>
    <w:qFormat/>
    <w:rsid w:val="00CB63AC"/>
    <w:pPr>
      <w:keepNext/>
      <w:numPr>
        <w:ilvl w:val="3"/>
        <w:numId w:val="13"/>
      </w:numPr>
      <w:tabs>
        <w:tab w:val="left" w:pos="4590"/>
      </w:tabs>
      <w:outlineLvl w:val="3"/>
    </w:pPr>
    <w:rPr>
      <w:rFonts w:cs="Arial"/>
      <w:b/>
      <w:bCs/>
    </w:rPr>
  </w:style>
  <w:style w:type="paragraph" w:styleId="Ttulo5">
    <w:name w:val="heading 5"/>
    <w:basedOn w:val="Normal"/>
    <w:next w:val="Normal5"/>
    <w:qFormat/>
    <w:rsid w:val="00CB63AC"/>
    <w:pPr>
      <w:keepNext/>
      <w:numPr>
        <w:ilvl w:val="4"/>
        <w:numId w:val="14"/>
      </w:numPr>
      <w:tabs>
        <w:tab w:val="clear" w:pos="454"/>
      </w:tabs>
      <w:ind w:left="1134" w:hanging="283"/>
      <w:outlineLvl w:val="4"/>
    </w:pPr>
    <w:rPr>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B63AC"/>
    <w:pPr>
      <w:tabs>
        <w:tab w:val="center" w:pos="4419"/>
        <w:tab w:val="right" w:pos="8838"/>
      </w:tabs>
    </w:pPr>
  </w:style>
  <w:style w:type="paragraph" w:styleId="Piedepgina">
    <w:name w:val="footer"/>
    <w:basedOn w:val="Normal"/>
    <w:rsid w:val="00CB63AC"/>
    <w:pPr>
      <w:tabs>
        <w:tab w:val="center" w:pos="4419"/>
        <w:tab w:val="right" w:pos="8838"/>
      </w:tabs>
    </w:pPr>
  </w:style>
  <w:style w:type="paragraph" w:styleId="Textoindependiente2">
    <w:name w:val="Body Text 2"/>
    <w:basedOn w:val="Normal"/>
    <w:rsid w:val="00CB63AC"/>
    <w:pPr>
      <w:spacing w:after="120" w:line="480" w:lineRule="auto"/>
    </w:pPr>
  </w:style>
  <w:style w:type="character" w:customStyle="1" w:styleId="EstiloCorreo18">
    <w:name w:val="EstiloCorreo18"/>
    <w:basedOn w:val="Fuentedeprrafopredeter"/>
    <w:rsid w:val="00CB63AC"/>
    <w:rPr>
      <w:rFonts w:ascii="Arial" w:hAnsi="Arial" w:cs="Arial"/>
      <w:color w:val="auto"/>
      <w:sz w:val="20"/>
    </w:rPr>
  </w:style>
  <w:style w:type="character" w:customStyle="1" w:styleId="EstiloCorreo19">
    <w:name w:val="EstiloCorreo19"/>
    <w:basedOn w:val="Fuentedeprrafopredeter"/>
    <w:rsid w:val="00CB63AC"/>
    <w:rPr>
      <w:rFonts w:ascii="Arial" w:hAnsi="Arial" w:cs="Arial"/>
      <w:color w:val="auto"/>
      <w:sz w:val="20"/>
    </w:rPr>
  </w:style>
  <w:style w:type="paragraph" w:styleId="Textoindependiente">
    <w:name w:val="Body Text"/>
    <w:basedOn w:val="Normal"/>
    <w:rsid w:val="00CB63AC"/>
    <w:pPr>
      <w:spacing w:after="120"/>
    </w:pPr>
  </w:style>
  <w:style w:type="paragraph" w:styleId="Ttulo">
    <w:name w:val="Title"/>
    <w:basedOn w:val="Normal"/>
    <w:qFormat/>
    <w:rsid w:val="00CB63AC"/>
    <w:pPr>
      <w:tabs>
        <w:tab w:val="left" w:pos="284"/>
      </w:tabs>
      <w:outlineLvl w:val="0"/>
    </w:pPr>
    <w:rPr>
      <w:rFonts w:cs="Arial"/>
      <w:b/>
      <w:bCs/>
      <w:caps/>
      <w:kern w:val="28"/>
      <w:szCs w:val="32"/>
    </w:rPr>
  </w:style>
  <w:style w:type="paragraph" w:customStyle="1" w:styleId="Normal1">
    <w:name w:val="Normal 1"/>
    <w:basedOn w:val="Normal"/>
    <w:rsid w:val="00CB63AC"/>
    <w:pPr>
      <w:ind w:left="432"/>
    </w:pPr>
  </w:style>
  <w:style w:type="paragraph" w:customStyle="1" w:styleId="Normal2">
    <w:name w:val="Normal 2"/>
    <w:basedOn w:val="Normal"/>
    <w:rsid w:val="00CB63AC"/>
    <w:pPr>
      <w:ind w:left="576"/>
    </w:pPr>
    <w:rPr>
      <w:lang w:val="es-ES_tradnl"/>
    </w:rPr>
  </w:style>
  <w:style w:type="paragraph" w:customStyle="1" w:styleId="Normal3">
    <w:name w:val="Normal 3"/>
    <w:basedOn w:val="Normal2"/>
    <w:rsid w:val="00CB63AC"/>
    <w:pPr>
      <w:ind w:left="708"/>
    </w:pPr>
  </w:style>
  <w:style w:type="paragraph" w:customStyle="1" w:styleId="Normal4">
    <w:name w:val="Normal 4"/>
    <w:basedOn w:val="Normal"/>
    <w:rsid w:val="00CB63AC"/>
    <w:pPr>
      <w:ind w:left="864"/>
    </w:pPr>
  </w:style>
  <w:style w:type="paragraph" w:customStyle="1" w:styleId="Normal5">
    <w:name w:val="Normal 5"/>
    <w:basedOn w:val="Normal"/>
    <w:rsid w:val="00CB63AC"/>
    <w:pPr>
      <w:ind w:left="1134"/>
    </w:pPr>
  </w:style>
  <w:style w:type="character" w:styleId="Hipervnculo">
    <w:name w:val="Hyperlink"/>
    <w:basedOn w:val="Fuentedeprrafopredeter"/>
    <w:rsid w:val="00CA0B56"/>
    <w:rPr>
      <w:color w:val="0000FF"/>
      <w:u w:val="single"/>
    </w:rPr>
  </w:style>
  <w:style w:type="table" w:styleId="Tablaconcuadrcula">
    <w:name w:val="Table Grid"/>
    <w:basedOn w:val="Tablanormal"/>
    <w:uiPriority w:val="59"/>
    <w:rsid w:val="00C86358"/>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C86358"/>
    <w:pPr>
      <w:spacing w:after="200" w:line="276" w:lineRule="auto"/>
      <w:ind w:left="720"/>
      <w:contextualSpacing/>
      <w:jc w:val="left"/>
    </w:pPr>
    <w:rPr>
      <w:rFonts w:ascii="Calibri" w:eastAsia="Calibri" w:hAnsi="Calibri"/>
      <w:sz w:val="22"/>
      <w:szCs w:val="22"/>
      <w:lang w:val="es-CO" w:eastAsia="en-US"/>
    </w:rPr>
  </w:style>
  <w:style w:type="paragraph" w:styleId="Textodeglobo">
    <w:name w:val="Balloon Text"/>
    <w:basedOn w:val="Normal"/>
    <w:link w:val="TextodegloboCar"/>
    <w:rsid w:val="00FE0CE1"/>
    <w:rPr>
      <w:rFonts w:ascii="Tahoma" w:hAnsi="Tahoma" w:cs="Tahoma"/>
      <w:sz w:val="16"/>
      <w:szCs w:val="16"/>
    </w:rPr>
  </w:style>
  <w:style w:type="character" w:customStyle="1" w:styleId="TextodegloboCar">
    <w:name w:val="Texto de globo Car"/>
    <w:basedOn w:val="Fuentedeprrafopredeter"/>
    <w:link w:val="Textodeglobo"/>
    <w:rsid w:val="00FE0CE1"/>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65432">
      <w:bodyDiv w:val="1"/>
      <w:marLeft w:val="0"/>
      <w:marRight w:val="0"/>
      <w:marTop w:val="0"/>
      <w:marBottom w:val="0"/>
      <w:divBdr>
        <w:top w:val="none" w:sz="0" w:space="0" w:color="auto"/>
        <w:left w:val="none" w:sz="0" w:space="0" w:color="auto"/>
        <w:bottom w:val="none" w:sz="0" w:space="0" w:color="auto"/>
        <w:right w:val="none" w:sz="0" w:space="0" w:color="auto"/>
      </w:divBdr>
    </w:div>
    <w:div w:id="464088041">
      <w:bodyDiv w:val="1"/>
      <w:marLeft w:val="0"/>
      <w:marRight w:val="0"/>
      <w:marTop w:val="0"/>
      <w:marBottom w:val="0"/>
      <w:divBdr>
        <w:top w:val="none" w:sz="0" w:space="0" w:color="auto"/>
        <w:left w:val="none" w:sz="0" w:space="0" w:color="auto"/>
        <w:bottom w:val="none" w:sz="0" w:space="0" w:color="auto"/>
        <w:right w:val="none" w:sz="0" w:space="0" w:color="auto"/>
      </w:divBdr>
    </w:div>
    <w:div w:id="717780049">
      <w:bodyDiv w:val="1"/>
      <w:marLeft w:val="0"/>
      <w:marRight w:val="0"/>
      <w:marTop w:val="0"/>
      <w:marBottom w:val="0"/>
      <w:divBdr>
        <w:top w:val="none" w:sz="0" w:space="0" w:color="auto"/>
        <w:left w:val="none" w:sz="0" w:space="0" w:color="auto"/>
        <w:bottom w:val="none" w:sz="0" w:space="0" w:color="auto"/>
        <w:right w:val="none" w:sz="0" w:space="0" w:color="auto"/>
      </w:divBdr>
    </w:div>
    <w:div w:id="719323533">
      <w:bodyDiv w:val="1"/>
      <w:marLeft w:val="0"/>
      <w:marRight w:val="0"/>
      <w:marTop w:val="0"/>
      <w:marBottom w:val="0"/>
      <w:divBdr>
        <w:top w:val="none" w:sz="0" w:space="0" w:color="auto"/>
        <w:left w:val="none" w:sz="0" w:space="0" w:color="auto"/>
        <w:bottom w:val="none" w:sz="0" w:space="0" w:color="auto"/>
        <w:right w:val="none" w:sz="0" w:space="0" w:color="auto"/>
      </w:divBdr>
    </w:div>
    <w:div w:id="1253780812">
      <w:bodyDiv w:val="1"/>
      <w:marLeft w:val="0"/>
      <w:marRight w:val="0"/>
      <w:marTop w:val="0"/>
      <w:marBottom w:val="0"/>
      <w:divBdr>
        <w:top w:val="none" w:sz="0" w:space="0" w:color="auto"/>
        <w:left w:val="none" w:sz="0" w:space="0" w:color="auto"/>
        <w:bottom w:val="none" w:sz="0" w:space="0" w:color="auto"/>
        <w:right w:val="none" w:sz="0" w:space="0" w:color="auto"/>
      </w:divBdr>
    </w:div>
    <w:div w:id="170859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automationpractice.com/index.php"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E976473001DC045B345FC90FFAABA75" ma:contentTypeVersion="6" ma:contentTypeDescription="Crear nuevo documento." ma:contentTypeScope="" ma:versionID="d55527ccc288a0f13c1e11046e7c2ff4">
  <xsd:schema xmlns:xsd="http://www.w3.org/2001/XMLSchema" xmlns:xs="http://www.w3.org/2001/XMLSchema" xmlns:p="http://schemas.microsoft.com/office/2006/metadata/properties" xmlns:ns2="65b6d108-5a75-4287-a1f8-8f6b492f6f59" xmlns:ns3="http://schemas.microsoft.com/sharepoint/v3/fields" xmlns:ns4="58619188-a73f-4771-9ed4-c3951180e098" targetNamespace="http://schemas.microsoft.com/office/2006/metadata/properties" ma:root="true" ma:fieldsID="ca8c45ed770f5018e7ecde773ff980d8" ns2:_="" ns3:_="" ns4:_="">
    <xsd:import namespace="65b6d108-5a75-4287-a1f8-8f6b492f6f59"/>
    <xsd:import namespace="http://schemas.microsoft.com/sharepoint/v3/fields"/>
    <xsd:import namespace="58619188-a73f-4771-9ed4-c3951180e098"/>
    <xsd:element name="properties">
      <xsd:complexType>
        <xsd:sequence>
          <xsd:element name="documentManagement">
            <xsd:complexType>
              <xsd:all>
                <xsd:element ref="ns2:MediaServiceMetadata" minOccurs="0"/>
                <xsd:element ref="ns2:MediaServiceFastMetadata" minOccurs="0"/>
                <xsd:element ref="ns3:_Version" minOccurs="0"/>
                <xsd:element ref="ns2:Descripci_x00f3_n"/>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6d108-5a75-4287-a1f8-8f6b492f6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ci_x00f3_n" ma:index="11" ma:displayName="Descripción" ma:format="Dropdown" ma:internalName="Descripci_x00f3_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ó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619188-a73f-4771-9ed4-c3951180e09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0</_Version>
    <Descripci_x00f3_n xmlns="65b6d108-5a75-4287-a1f8-8f6b492f6f59">Esta es la plantilla para la elaboración de documentos de la compañía, en ella recuerde siempre escribir la versión de su documento en el pie de página.
</Descripci_x00f3_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94974-AD0E-47F3-9C99-D6DEBAF41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6d108-5a75-4287-a1f8-8f6b492f6f59"/>
    <ds:schemaRef ds:uri="http://schemas.microsoft.com/sharepoint/v3/fields"/>
    <ds:schemaRef ds:uri="58619188-a73f-4771-9ed4-c3951180e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FB5789-ADAF-4C86-987E-1C8F7B0B5F52}">
  <ds:schemaRefs>
    <ds:schemaRef ds:uri="http://schemas.microsoft.com/office/2006/metadata/properties"/>
    <ds:schemaRef ds:uri="http://schemas.microsoft.com/office/infopath/2007/PartnerControls"/>
    <ds:schemaRef ds:uri="http://schemas.microsoft.com/sharepoint/v3/fields"/>
    <ds:schemaRef ds:uri="65b6d108-5a75-4287-a1f8-8f6b492f6f59"/>
  </ds:schemaRefs>
</ds:datastoreItem>
</file>

<file path=customXml/itemProps3.xml><?xml version="1.0" encoding="utf-8"?>
<ds:datastoreItem xmlns:ds="http://schemas.openxmlformats.org/officeDocument/2006/customXml" ds:itemID="{1BB1EDA3-AA37-46E8-9F21-CF4BF1C94C06}">
  <ds:schemaRefs>
    <ds:schemaRef ds:uri="http://schemas.microsoft.com/sharepoint/v3/contenttype/forms"/>
  </ds:schemaRefs>
</ds:datastoreItem>
</file>

<file path=customXml/itemProps4.xml><?xml version="1.0" encoding="utf-8"?>
<ds:datastoreItem xmlns:ds="http://schemas.openxmlformats.org/officeDocument/2006/customXml" ds:itemID="{2952E436-A053-4959-8485-AADAC261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864</Words>
  <Characters>4754</Characters>
  <Application>Microsoft Office Word</Application>
  <DocSecurity>2</DocSecurity>
  <Lines>39</Lines>
  <Paragraphs>11</Paragraphs>
  <ScaleCrop>false</ScaleCrop>
  <HeadingPairs>
    <vt:vector size="2" baseType="variant">
      <vt:variant>
        <vt:lpstr>Título</vt:lpstr>
      </vt:variant>
      <vt:variant>
        <vt:i4>1</vt:i4>
      </vt:variant>
    </vt:vector>
  </HeadingPairs>
  <TitlesOfParts>
    <vt:vector size="1" baseType="lpstr">
      <vt:lpstr>Plantilla de documentos</vt:lpstr>
    </vt:vector>
  </TitlesOfParts>
  <Company>ORBITEL S.A.</Company>
  <LinksUpToDate>false</LinksUpToDate>
  <CharactersWithSpaces>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documentos</dc:title>
  <dc:creator>murrea</dc:creator>
  <cp:lastModifiedBy>Carlos Julio Buitrago Ceballos</cp:lastModifiedBy>
  <cp:revision>8</cp:revision>
  <cp:lastPrinted>2005-12-12T16:40:00Z</cp:lastPrinted>
  <dcterms:created xsi:type="dcterms:W3CDTF">2022-05-12T16:27:00Z</dcterms:created>
  <dcterms:modified xsi:type="dcterms:W3CDTF">2022-06-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76473001DC045B345FC90FFAABA75</vt:lpwstr>
  </property>
</Properties>
</file>